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FE" w:rsidRDefault="000333FE" w:rsidP="000333FE">
      <w:pPr>
        <w:shd w:val="clear" w:color="auto" w:fill="FF0000"/>
        <w:jc w:val="center"/>
      </w:pPr>
      <w:r>
        <w:rPr>
          <w:rFonts w:ascii="Broadway" w:hAnsi="Broadway"/>
          <w:color w:val="FFFFFF"/>
          <w:sz w:val="100"/>
          <w:szCs w:val="100"/>
        </w:rPr>
        <w:t>Onze Winkel Eext</w:t>
      </w:r>
    </w:p>
    <w:p w:rsidR="00C84A74" w:rsidRPr="00C84A74" w:rsidRDefault="00C84A74" w:rsidP="00C84A74">
      <w:pPr>
        <w:pStyle w:val="Kop1"/>
        <w:spacing w:before="0" w:beforeAutospacing="0" w:after="0" w:afterAutospacing="0"/>
        <w:jc w:val="center"/>
        <w:rPr>
          <w:rStyle w:val="Zwaar"/>
          <w:b/>
          <w:bCs/>
          <w:color w:val="66B82A"/>
          <w:sz w:val="76"/>
          <w:szCs w:val="76"/>
        </w:rPr>
      </w:pPr>
      <w:r w:rsidRPr="00C84A74">
        <w:rPr>
          <w:rStyle w:val="Zwaar"/>
          <w:b/>
          <w:bCs/>
          <w:color w:val="66B82A"/>
          <w:sz w:val="76"/>
          <w:szCs w:val="76"/>
        </w:rPr>
        <w:t xml:space="preserve">Wijnen van </w:t>
      </w:r>
      <w:r>
        <w:rPr>
          <w:rStyle w:val="Zwaar"/>
          <w:b/>
          <w:bCs/>
          <w:color w:val="66B82A"/>
          <w:sz w:val="96"/>
          <w:szCs w:val="96"/>
        </w:rPr>
        <w:t>La P</w:t>
      </w:r>
      <w:r w:rsidRPr="00C84A74">
        <w:rPr>
          <w:rStyle w:val="Zwaar"/>
          <w:b/>
          <w:bCs/>
          <w:color w:val="66B82A"/>
          <w:sz w:val="96"/>
          <w:szCs w:val="96"/>
        </w:rPr>
        <w:t>lume</w:t>
      </w:r>
      <w:r w:rsidRPr="00C84A74">
        <w:rPr>
          <w:rStyle w:val="Zwaar"/>
          <w:b/>
          <w:bCs/>
          <w:color w:val="66B82A"/>
          <w:sz w:val="76"/>
          <w:szCs w:val="76"/>
        </w:rPr>
        <w:t xml:space="preserve">. </w:t>
      </w:r>
    </w:p>
    <w:p w:rsidR="00C84A74" w:rsidRPr="00C84A74" w:rsidRDefault="00C84A74" w:rsidP="00C84A74">
      <w:pPr>
        <w:pStyle w:val="Kop1"/>
        <w:spacing w:before="0" w:beforeAutospacing="0" w:after="0" w:afterAutospacing="0"/>
        <w:jc w:val="center"/>
        <w:rPr>
          <w:sz w:val="76"/>
          <w:szCs w:val="76"/>
        </w:rPr>
      </w:pPr>
      <w:r w:rsidRPr="00C84A74">
        <w:rPr>
          <w:rStyle w:val="Zwaar"/>
          <w:b/>
          <w:bCs/>
          <w:color w:val="66B82A"/>
          <w:sz w:val="76"/>
          <w:szCs w:val="76"/>
        </w:rPr>
        <w:t>Exclusief voor Onze winkel Eext.</w:t>
      </w:r>
    </w:p>
    <w:p w:rsidR="00C84A74" w:rsidRDefault="0011668C" w:rsidP="0011668C">
      <w:pPr>
        <w:pStyle w:val="Kop2"/>
        <w:rPr>
          <w:rFonts w:ascii="Century Gothic" w:hAnsi="Century Gothic"/>
          <w:color w:val="202020"/>
          <w:sz w:val="40"/>
          <w:szCs w:val="40"/>
          <w:lang w:val="fr-BE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89255</wp:posOffset>
                </wp:positionV>
                <wp:extent cx="2790825" cy="675005"/>
                <wp:effectExtent l="0" t="19050" r="47625" b="29845"/>
                <wp:wrapNone/>
                <wp:docPr id="7" name="PIJL-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7500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68C" w:rsidRPr="0011668C" w:rsidRDefault="0011668C" w:rsidP="0011668C">
                            <w:pPr>
                              <w:spacing w:before="100" w:beforeAutospacing="1" w:after="100" w:afterAutospacing="1"/>
                              <w:outlineLvl w:val="1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02020"/>
                                <w:sz w:val="36"/>
                                <w:szCs w:val="36"/>
                              </w:rPr>
                              <w:t>De wijnen van La Plume</w:t>
                            </w:r>
                          </w:p>
                          <w:p w:rsidR="0011668C" w:rsidRDefault="0011668C" w:rsidP="00116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7" o:spid="_x0000_s1026" type="#_x0000_t13" style="position:absolute;margin-left:11.4pt;margin-top:30.65pt;width:219.75pt;height: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" adj="18988" fillcolor="#00b050" strokecolor="#00b050" strokeweight="2pt">
                <v:textbox>
                  <w:txbxContent>
                    <w:p w:rsidR="0011668C" w:rsidRPr="0011668C" w:rsidRDefault="0011668C" w:rsidP="0011668C">
                      <w:pPr>
                        <w:spacing w:before="100" w:beforeAutospacing="1" w:after="100" w:afterAutospacing="1"/>
                        <w:outlineLvl w:val="1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02020"/>
                          <w:sz w:val="36"/>
                          <w:szCs w:val="36"/>
                        </w:rPr>
                        <w:t>De wijnen van La Plume</w:t>
                      </w:r>
                    </w:p>
                    <w:p w:rsidR="0011668C" w:rsidRDefault="0011668C" w:rsidP="001166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2DF09154" wp14:editId="0104029C">
            <wp:extent cx="3266830" cy="90487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plume afbeelding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40" cy="9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A74">
        <w:rPr>
          <w:rFonts w:ascii="Century Gothic" w:hAnsi="Century Gothic"/>
          <w:noProof/>
        </w:rPr>
        <w:drawing>
          <wp:inline distT="0" distB="0" distL="0" distR="0" wp14:anchorId="11E4CBE7" wp14:editId="116F1D5C">
            <wp:extent cx="742340" cy="1952625"/>
            <wp:effectExtent l="0" t="0" r="63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_plume_cabernet_sauvignon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A74">
        <w:rPr>
          <w:rFonts w:ascii="Century Gothic" w:hAnsi="Century Gothic"/>
          <w:noProof/>
          <w:color w:val="202020"/>
          <w:sz w:val="40"/>
          <w:szCs w:val="40"/>
        </w:rPr>
        <w:drawing>
          <wp:inline distT="0" distB="0" distL="0" distR="0" wp14:anchorId="6EC6197D" wp14:editId="40CCC868">
            <wp:extent cx="723900" cy="190412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_plume_merlot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A74">
        <w:rPr>
          <w:rFonts w:ascii="Century Gothic" w:hAnsi="Century Gothic"/>
          <w:noProof/>
        </w:rPr>
        <w:drawing>
          <wp:inline distT="0" distB="0" distL="0" distR="0" wp14:anchorId="0B3126E9" wp14:editId="77AE660C">
            <wp:extent cx="723900" cy="1904120"/>
            <wp:effectExtent l="0" t="0" r="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_plume_chardonnay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03" cy="191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A74">
        <w:rPr>
          <w:rFonts w:ascii="Century Gothic" w:hAnsi="Century Gothic"/>
          <w:noProof/>
          <w:color w:val="202020"/>
          <w:sz w:val="40"/>
          <w:szCs w:val="40"/>
        </w:rPr>
        <w:drawing>
          <wp:inline distT="0" distB="0" distL="0" distR="0" wp14:anchorId="788DDD68" wp14:editId="7573D324">
            <wp:extent cx="706129" cy="185737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_plume_sauvignon_blanc_1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9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74" w:rsidRPr="00C84A74" w:rsidRDefault="00C84A74" w:rsidP="00C84A74">
      <w:pPr>
        <w:pStyle w:val="Kop2"/>
        <w:jc w:val="center"/>
        <w:rPr>
          <w:rFonts w:ascii="Century Gothic" w:hAnsi="Century Gothic"/>
          <w:color w:val="202020"/>
          <w:sz w:val="40"/>
          <w:szCs w:val="40"/>
        </w:rPr>
      </w:pPr>
    </w:p>
    <w:p w:rsidR="000D7E3C" w:rsidRPr="000333FE" w:rsidRDefault="000D7E3C" w:rsidP="00C84A74">
      <w:pPr>
        <w:pStyle w:val="Kop2"/>
        <w:rPr>
          <w:rFonts w:ascii="Century Gothic" w:hAnsi="Century Gothic"/>
          <w:color w:val="202020"/>
          <w:sz w:val="40"/>
          <w:szCs w:val="40"/>
          <w:lang w:val="fr-BE"/>
        </w:rPr>
      </w:pPr>
      <w:r w:rsidRPr="000333FE">
        <w:rPr>
          <w:rFonts w:ascii="Century Gothic" w:hAnsi="Century Gothic"/>
          <w:color w:val="202020"/>
          <w:sz w:val="40"/>
          <w:szCs w:val="40"/>
          <w:lang w:val="fr-BE"/>
        </w:rPr>
        <w:t>La Plume | Cabernet Sauvignon (</w:t>
      </w:r>
      <w:proofErr w:type="spellStart"/>
      <w:r w:rsidRPr="000333FE">
        <w:rPr>
          <w:rFonts w:ascii="Century Gothic" w:hAnsi="Century Gothic"/>
          <w:color w:val="202020"/>
          <w:sz w:val="40"/>
          <w:szCs w:val="40"/>
          <w:lang w:val="fr-BE"/>
        </w:rPr>
        <w:t>rood</w:t>
      </w:r>
      <w:proofErr w:type="spellEnd"/>
      <w:r w:rsidRPr="000333FE">
        <w:rPr>
          <w:rFonts w:ascii="Century Gothic" w:hAnsi="Century Gothic"/>
          <w:color w:val="202020"/>
          <w:sz w:val="40"/>
          <w:szCs w:val="40"/>
          <w:lang w:val="fr-BE"/>
        </w:rPr>
        <w:t>)</w:t>
      </w:r>
    </w:p>
    <w:p w:rsidR="00C84A74" w:rsidRPr="00C84A74" w:rsidRDefault="00C84A74" w:rsidP="00C84A74">
      <w:pPr>
        <w:pStyle w:val="Normaalweb"/>
        <w:spacing w:before="0" w:beforeAutospacing="0" w:after="0" w:afterAutospacing="0"/>
        <w:rPr>
          <w:rFonts w:ascii="Century Gothic" w:hAnsi="Century Gothic"/>
        </w:rPr>
      </w:pPr>
      <w:r w:rsidRPr="00C84A74">
        <w:rPr>
          <w:rStyle w:val="Zwaar"/>
          <w:rFonts w:ascii="Century Gothic" w:hAnsi="Century Gothic"/>
        </w:rPr>
        <w:t>Geur: </w:t>
      </w:r>
      <w:r w:rsidRPr="00C84A74">
        <w:rPr>
          <w:rFonts w:ascii="Century Gothic" w:hAnsi="Century Gothic"/>
        </w:rPr>
        <w:t>Kenmerkende aroma's van zwart fruit met tonen van zwarte peper in de neus.</w:t>
      </w:r>
    </w:p>
    <w:p w:rsidR="00C84A74" w:rsidRPr="00C84A74" w:rsidRDefault="00C84A74" w:rsidP="00C84A74">
      <w:pPr>
        <w:pStyle w:val="Normaalweb"/>
        <w:spacing w:before="0" w:beforeAutospacing="0" w:after="0" w:afterAutospacing="0"/>
        <w:rPr>
          <w:rFonts w:ascii="Century Gothic" w:hAnsi="Century Gothic"/>
        </w:rPr>
      </w:pPr>
      <w:r w:rsidRPr="00C84A74">
        <w:rPr>
          <w:rStyle w:val="Zwaar"/>
          <w:rFonts w:ascii="Century Gothic" w:hAnsi="Century Gothic"/>
        </w:rPr>
        <w:t>Smaak:</w:t>
      </w:r>
      <w:r w:rsidRPr="00C84A74">
        <w:rPr>
          <w:rFonts w:ascii="Century Gothic" w:hAnsi="Century Gothic"/>
        </w:rPr>
        <w:t xml:space="preserve"> Zachte, toch krachtige, fruitige smaak met een subtiele aanwezigheid van hout. </w:t>
      </w:r>
    </w:p>
    <w:p w:rsidR="00C84A74" w:rsidRPr="00C84A74" w:rsidRDefault="00C84A74" w:rsidP="00C84A74">
      <w:pPr>
        <w:pStyle w:val="Normaalweb"/>
        <w:spacing w:before="0" w:beforeAutospacing="0" w:after="0" w:afterAutospacing="0"/>
        <w:rPr>
          <w:rFonts w:ascii="Century Gothic" w:hAnsi="Century Gothic"/>
        </w:rPr>
      </w:pPr>
      <w:r w:rsidRPr="00C84A74">
        <w:rPr>
          <w:rStyle w:val="Zwaar"/>
          <w:rFonts w:ascii="Century Gothic" w:hAnsi="Century Gothic"/>
        </w:rPr>
        <w:t>Wijn/Spijs: </w:t>
      </w:r>
      <w:r w:rsidRPr="00C84A74">
        <w:rPr>
          <w:rFonts w:ascii="Century Gothic" w:hAnsi="Century Gothic"/>
        </w:rPr>
        <w:t>In combinatie met rood vlees, hamburger of gestoofd vlees. </w:t>
      </w:r>
    </w:p>
    <w:p w:rsidR="00C84A74" w:rsidRPr="00C84A74" w:rsidRDefault="00C84A74" w:rsidP="00C84A74">
      <w:pPr>
        <w:pStyle w:val="Normaalweb"/>
        <w:spacing w:before="0" w:beforeAutospacing="0" w:after="0" w:afterAutospacing="0"/>
        <w:rPr>
          <w:rFonts w:ascii="Century Gothic" w:hAnsi="Century Gothic"/>
        </w:rPr>
      </w:pPr>
      <w:r w:rsidRPr="00C84A74">
        <w:rPr>
          <w:rStyle w:val="Zwaar"/>
          <w:rFonts w:ascii="Century Gothic" w:hAnsi="Century Gothic"/>
        </w:rPr>
        <w:t>Serveertemperatuur</w:t>
      </w:r>
      <w:r w:rsidRPr="00C84A74">
        <w:rPr>
          <w:rFonts w:ascii="Century Gothic" w:hAnsi="Century Gothic"/>
        </w:rPr>
        <w:t> 15-17 graden</w:t>
      </w:r>
    </w:p>
    <w:p w:rsidR="000D7E3C" w:rsidRPr="00C84A74" w:rsidRDefault="000D7E3C" w:rsidP="00C84A74">
      <w:pPr>
        <w:rPr>
          <w:rFonts w:ascii="Century Gothic" w:hAnsi="Century Gothic"/>
          <w:sz w:val="24"/>
          <w:szCs w:val="24"/>
        </w:rPr>
      </w:pPr>
    </w:p>
    <w:p w:rsidR="000D7E3C" w:rsidRPr="00C84A74" w:rsidRDefault="000D7E3C" w:rsidP="000333FE">
      <w:pPr>
        <w:pStyle w:val="Kop2"/>
        <w:rPr>
          <w:rFonts w:ascii="Century Gothic" w:hAnsi="Century Gothic"/>
          <w:color w:val="202020"/>
          <w:sz w:val="40"/>
          <w:szCs w:val="40"/>
        </w:rPr>
      </w:pPr>
      <w:r w:rsidRPr="00C84A74">
        <w:rPr>
          <w:rFonts w:ascii="Century Gothic" w:hAnsi="Century Gothic"/>
          <w:color w:val="202020"/>
          <w:sz w:val="40"/>
          <w:szCs w:val="40"/>
        </w:rPr>
        <w:t>La Plume | Merlot (rood)</w:t>
      </w:r>
    </w:p>
    <w:p w:rsidR="0011668C" w:rsidRPr="0011668C" w:rsidRDefault="0011668C" w:rsidP="0011668C">
      <w:pPr>
        <w:pStyle w:val="Normaalweb"/>
        <w:spacing w:before="0" w:beforeAutospacing="0" w:after="0" w:afterAutospacing="0"/>
        <w:rPr>
          <w:rFonts w:ascii="Century Gothic" w:hAnsi="Century Gothic"/>
        </w:rPr>
      </w:pPr>
      <w:r w:rsidRPr="0011668C">
        <w:rPr>
          <w:rStyle w:val="Zwaar"/>
          <w:rFonts w:ascii="Century Gothic" w:hAnsi="Century Gothic"/>
        </w:rPr>
        <w:t xml:space="preserve">Geur: </w:t>
      </w:r>
      <w:r w:rsidRPr="0011668C">
        <w:rPr>
          <w:rFonts w:ascii="Century Gothic" w:hAnsi="Century Gothic"/>
        </w:rPr>
        <w:t>Aantrekkelijke aroma's van zwarte bessen in de neus.</w:t>
      </w:r>
    </w:p>
    <w:p w:rsidR="0011668C" w:rsidRPr="0011668C" w:rsidRDefault="0011668C" w:rsidP="0011668C">
      <w:pPr>
        <w:pStyle w:val="Normaalweb"/>
        <w:spacing w:before="0" w:beforeAutospacing="0" w:after="0" w:afterAutospacing="0"/>
        <w:rPr>
          <w:rFonts w:ascii="Century Gothic" w:hAnsi="Century Gothic"/>
        </w:rPr>
      </w:pPr>
      <w:r w:rsidRPr="0011668C">
        <w:rPr>
          <w:rStyle w:val="Zwaar"/>
          <w:rFonts w:ascii="Century Gothic" w:hAnsi="Century Gothic"/>
        </w:rPr>
        <w:t>Smaak:</w:t>
      </w:r>
      <w:r w:rsidRPr="0011668C">
        <w:rPr>
          <w:rFonts w:ascii="Century Gothic" w:hAnsi="Century Gothic"/>
        </w:rPr>
        <w:t xml:space="preserve"> In de mond rijp fruit met zachte tannine. </w:t>
      </w:r>
    </w:p>
    <w:p w:rsidR="0011668C" w:rsidRPr="0011668C" w:rsidRDefault="0011668C" w:rsidP="0011668C">
      <w:pPr>
        <w:pStyle w:val="Normaalweb"/>
        <w:spacing w:before="0" w:beforeAutospacing="0" w:after="0" w:afterAutospacing="0"/>
        <w:rPr>
          <w:rFonts w:ascii="Century Gothic" w:hAnsi="Century Gothic"/>
        </w:rPr>
      </w:pPr>
      <w:r w:rsidRPr="0011668C">
        <w:rPr>
          <w:rStyle w:val="Zwaar"/>
          <w:rFonts w:ascii="Century Gothic" w:hAnsi="Century Gothic"/>
        </w:rPr>
        <w:t>Wijn/Spijs:</w:t>
      </w:r>
      <w:r w:rsidRPr="0011668C">
        <w:rPr>
          <w:rFonts w:ascii="Century Gothic" w:hAnsi="Century Gothic"/>
        </w:rPr>
        <w:t xml:space="preserve"> In combinatie met diverse koude vleeswaren, zachte kazen of bij een </w:t>
      </w:r>
      <w:proofErr w:type="spellStart"/>
      <w:r w:rsidRPr="0011668C">
        <w:rPr>
          <w:rFonts w:ascii="Century Gothic" w:hAnsi="Century Gothic"/>
        </w:rPr>
        <w:t>bbq</w:t>
      </w:r>
      <w:proofErr w:type="spellEnd"/>
    </w:p>
    <w:p w:rsidR="0011668C" w:rsidRPr="0011668C" w:rsidRDefault="0011668C" w:rsidP="0011668C">
      <w:pPr>
        <w:pStyle w:val="Normaalweb"/>
        <w:spacing w:before="0" w:beforeAutospacing="0" w:after="0" w:afterAutospacing="0"/>
        <w:rPr>
          <w:rFonts w:ascii="Century Gothic" w:hAnsi="Century Gothic"/>
        </w:rPr>
      </w:pPr>
      <w:r w:rsidRPr="0011668C">
        <w:rPr>
          <w:rStyle w:val="Zwaar"/>
          <w:rFonts w:ascii="Century Gothic" w:hAnsi="Century Gothic"/>
        </w:rPr>
        <w:t>Serveertemperatuur</w:t>
      </w:r>
      <w:r w:rsidRPr="0011668C">
        <w:rPr>
          <w:rFonts w:ascii="Century Gothic" w:hAnsi="Century Gothic"/>
        </w:rPr>
        <w:t> 14-16 graden</w:t>
      </w:r>
    </w:p>
    <w:p w:rsidR="000D7E3C" w:rsidRPr="0011668C" w:rsidRDefault="000D7E3C" w:rsidP="0011668C">
      <w:pPr>
        <w:rPr>
          <w:rFonts w:ascii="Century Gothic" w:hAnsi="Century Gothic"/>
          <w:sz w:val="24"/>
          <w:szCs w:val="24"/>
        </w:rPr>
      </w:pPr>
    </w:p>
    <w:p w:rsidR="000D7E3C" w:rsidRPr="00C84A74" w:rsidRDefault="000D7E3C" w:rsidP="000333FE">
      <w:pPr>
        <w:pStyle w:val="Kop2"/>
        <w:rPr>
          <w:rFonts w:ascii="Century Gothic" w:hAnsi="Century Gothic"/>
          <w:color w:val="202020"/>
          <w:sz w:val="40"/>
          <w:szCs w:val="40"/>
        </w:rPr>
      </w:pPr>
      <w:r w:rsidRPr="00C84A74">
        <w:rPr>
          <w:rFonts w:ascii="Century Gothic" w:hAnsi="Century Gothic"/>
          <w:color w:val="202020"/>
          <w:sz w:val="40"/>
          <w:szCs w:val="40"/>
        </w:rPr>
        <w:t xml:space="preserve">La Plume | </w:t>
      </w:r>
      <w:proofErr w:type="spellStart"/>
      <w:r w:rsidRPr="00C84A74">
        <w:rPr>
          <w:rFonts w:ascii="Century Gothic" w:hAnsi="Century Gothic"/>
          <w:color w:val="202020"/>
          <w:sz w:val="40"/>
          <w:szCs w:val="40"/>
        </w:rPr>
        <w:t>Chard</w:t>
      </w:r>
      <w:bookmarkStart w:id="0" w:name="_GoBack"/>
      <w:bookmarkEnd w:id="0"/>
      <w:r w:rsidRPr="00C84A74">
        <w:rPr>
          <w:rFonts w:ascii="Century Gothic" w:hAnsi="Century Gothic"/>
          <w:color w:val="202020"/>
          <w:sz w:val="40"/>
          <w:szCs w:val="40"/>
        </w:rPr>
        <w:t>onnay</w:t>
      </w:r>
      <w:proofErr w:type="spellEnd"/>
      <w:r w:rsidRPr="00C84A74">
        <w:rPr>
          <w:rFonts w:ascii="Century Gothic" w:hAnsi="Century Gothic"/>
          <w:color w:val="202020"/>
          <w:sz w:val="40"/>
          <w:szCs w:val="40"/>
        </w:rPr>
        <w:t xml:space="preserve"> (wit)</w:t>
      </w:r>
    </w:p>
    <w:p w:rsidR="0011668C" w:rsidRPr="0011668C" w:rsidRDefault="0011668C" w:rsidP="0011668C">
      <w:pPr>
        <w:pStyle w:val="Normaalweb"/>
        <w:spacing w:before="0" w:beforeAutospacing="0" w:after="0" w:afterAutospacing="0"/>
        <w:rPr>
          <w:rFonts w:ascii="Century Gothic" w:hAnsi="Century Gothic"/>
        </w:rPr>
      </w:pPr>
      <w:r w:rsidRPr="0011668C">
        <w:rPr>
          <w:rStyle w:val="Zwaar"/>
          <w:rFonts w:ascii="Century Gothic" w:hAnsi="Century Gothic"/>
        </w:rPr>
        <w:t>Geur:</w:t>
      </w:r>
      <w:r w:rsidRPr="0011668C">
        <w:rPr>
          <w:rFonts w:ascii="Century Gothic" w:hAnsi="Century Gothic"/>
        </w:rPr>
        <w:t xml:space="preserve"> Peer, abrikoos en tropisch fruit gevolgd door florale tonen. </w:t>
      </w:r>
    </w:p>
    <w:p w:rsidR="0011668C" w:rsidRPr="0011668C" w:rsidRDefault="0011668C" w:rsidP="0011668C">
      <w:pPr>
        <w:pStyle w:val="Normaalweb"/>
        <w:spacing w:before="0" w:beforeAutospacing="0" w:after="0" w:afterAutospacing="0"/>
        <w:rPr>
          <w:rFonts w:ascii="Century Gothic" w:hAnsi="Century Gothic"/>
        </w:rPr>
      </w:pPr>
      <w:r w:rsidRPr="0011668C">
        <w:rPr>
          <w:rStyle w:val="Zwaar"/>
          <w:rFonts w:ascii="Century Gothic" w:hAnsi="Century Gothic"/>
        </w:rPr>
        <w:t>Smaak:</w:t>
      </w:r>
      <w:r w:rsidRPr="0011668C">
        <w:rPr>
          <w:rFonts w:ascii="Century Gothic" w:hAnsi="Century Gothic"/>
        </w:rPr>
        <w:t xml:space="preserve"> Frisse zuren, gekenmerkt door wit steenfruit, rond en vol. </w:t>
      </w:r>
    </w:p>
    <w:p w:rsidR="0011668C" w:rsidRPr="0011668C" w:rsidRDefault="0011668C" w:rsidP="0011668C">
      <w:pPr>
        <w:pStyle w:val="Normaalweb"/>
        <w:spacing w:before="0" w:beforeAutospacing="0" w:after="0" w:afterAutospacing="0"/>
        <w:rPr>
          <w:rFonts w:ascii="Century Gothic" w:hAnsi="Century Gothic"/>
        </w:rPr>
      </w:pPr>
      <w:r w:rsidRPr="0011668C">
        <w:rPr>
          <w:rStyle w:val="Zwaar"/>
          <w:rFonts w:ascii="Century Gothic" w:hAnsi="Century Gothic"/>
        </w:rPr>
        <w:t>Wijn/spijs:</w:t>
      </w:r>
      <w:r w:rsidRPr="0011668C">
        <w:rPr>
          <w:rFonts w:ascii="Century Gothic" w:hAnsi="Century Gothic"/>
        </w:rPr>
        <w:t xml:space="preserve"> Wit vlees, visgerechten of als aperitief </w:t>
      </w:r>
    </w:p>
    <w:p w:rsidR="0011668C" w:rsidRPr="0011668C" w:rsidRDefault="0011668C" w:rsidP="0011668C">
      <w:pPr>
        <w:pStyle w:val="Normaalweb"/>
        <w:spacing w:before="0" w:beforeAutospacing="0" w:after="0" w:afterAutospacing="0"/>
        <w:rPr>
          <w:rFonts w:ascii="Century Gothic" w:hAnsi="Century Gothic"/>
        </w:rPr>
      </w:pPr>
      <w:r w:rsidRPr="0011668C">
        <w:rPr>
          <w:rStyle w:val="Zwaar"/>
          <w:rFonts w:ascii="Century Gothic" w:hAnsi="Century Gothic"/>
        </w:rPr>
        <w:t>Serveren:</w:t>
      </w:r>
      <w:r w:rsidRPr="0011668C">
        <w:rPr>
          <w:rFonts w:ascii="Century Gothic" w:hAnsi="Century Gothic"/>
        </w:rPr>
        <w:t xml:space="preserve"> 8 - 10 graden</w:t>
      </w:r>
    </w:p>
    <w:p w:rsidR="000333FE" w:rsidRPr="0011668C" w:rsidRDefault="000333FE" w:rsidP="0011668C">
      <w:pPr>
        <w:rPr>
          <w:rFonts w:ascii="Century Gothic" w:hAnsi="Century Gothic"/>
        </w:rPr>
      </w:pPr>
    </w:p>
    <w:p w:rsidR="000333FE" w:rsidRPr="000333FE" w:rsidRDefault="000D7E3C" w:rsidP="000333FE">
      <w:pPr>
        <w:pStyle w:val="Kop2"/>
        <w:rPr>
          <w:rFonts w:ascii="Century Gothic" w:hAnsi="Century Gothic"/>
          <w:color w:val="202020"/>
          <w:sz w:val="40"/>
          <w:szCs w:val="40"/>
          <w:lang w:val="fr-BE"/>
        </w:rPr>
      </w:pPr>
      <w:r w:rsidRPr="000333FE">
        <w:rPr>
          <w:rFonts w:ascii="Century Gothic" w:hAnsi="Century Gothic"/>
          <w:color w:val="202020"/>
          <w:sz w:val="40"/>
          <w:szCs w:val="40"/>
          <w:lang w:val="fr-BE"/>
        </w:rPr>
        <w:t>La Plume | Sauvignon Blanc (</w:t>
      </w:r>
      <w:proofErr w:type="spellStart"/>
      <w:r w:rsidRPr="000333FE">
        <w:rPr>
          <w:rFonts w:ascii="Century Gothic" w:hAnsi="Century Gothic"/>
          <w:color w:val="202020"/>
          <w:sz w:val="40"/>
          <w:szCs w:val="40"/>
          <w:lang w:val="fr-BE"/>
        </w:rPr>
        <w:t>wit</w:t>
      </w:r>
      <w:proofErr w:type="spellEnd"/>
      <w:r w:rsidRPr="000333FE">
        <w:rPr>
          <w:rFonts w:ascii="Century Gothic" w:hAnsi="Century Gothic"/>
          <w:color w:val="202020"/>
          <w:sz w:val="40"/>
          <w:szCs w:val="40"/>
          <w:lang w:val="fr-BE"/>
        </w:rPr>
        <w:t>)</w:t>
      </w:r>
    </w:p>
    <w:p w:rsidR="0011668C" w:rsidRPr="0011668C" w:rsidRDefault="0011668C" w:rsidP="0011668C">
      <w:pPr>
        <w:pStyle w:val="Normaalweb"/>
        <w:spacing w:before="0" w:beforeAutospacing="0" w:after="0" w:afterAutospacing="0"/>
        <w:rPr>
          <w:rFonts w:ascii="Century Gothic" w:hAnsi="Century Gothic"/>
        </w:rPr>
      </w:pPr>
      <w:r w:rsidRPr="0011668C">
        <w:rPr>
          <w:rStyle w:val="Zwaar"/>
          <w:rFonts w:ascii="Century Gothic" w:hAnsi="Century Gothic"/>
        </w:rPr>
        <w:t>Geur:</w:t>
      </w:r>
      <w:r w:rsidRPr="0011668C">
        <w:rPr>
          <w:rFonts w:ascii="Century Gothic" w:hAnsi="Century Gothic"/>
        </w:rPr>
        <w:t xml:space="preserve"> Elegant in de neus, een combinatie van </w:t>
      </w:r>
      <w:r w:rsidRPr="0011668C">
        <w:rPr>
          <w:rFonts w:ascii="Century Gothic" w:hAnsi="Century Gothic"/>
        </w:rPr>
        <w:t>Citrus</w:t>
      </w:r>
      <w:r w:rsidRPr="0011668C">
        <w:rPr>
          <w:rFonts w:ascii="Century Gothic" w:hAnsi="Century Gothic"/>
        </w:rPr>
        <w:t xml:space="preserve"> en florale tonen.</w:t>
      </w:r>
    </w:p>
    <w:p w:rsidR="0011668C" w:rsidRPr="0011668C" w:rsidRDefault="0011668C" w:rsidP="0011668C">
      <w:pPr>
        <w:pStyle w:val="Normaalweb"/>
        <w:spacing w:before="0" w:beforeAutospacing="0" w:after="0" w:afterAutospacing="0"/>
        <w:rPr>
          <w:rFonts w:ascii="Century Gothic" w:hAnsi="Century Gothic"/>
        </w:rPr>
      </w:pPr>
      <w:r w:rsidRPr="0011668C">
        <w:rPr>
          <w:rStyle w:val="Zwaar"/>
          <w:rFonts w:ascii="Century Gothic" w:hAnsi="Century Gothic"/>
        </w:rPr>
        <w:t>Smaak:</w:t>
      </w:r>
      <w:r w:rsidRPr="0011668C">
        <w:rPr>
          <w:rFonts w:ascii="Century Gothic" w:hAnsi="Century Gothic"/>
        </w:rPr>
        <w:t xml:space="preserve"> Levendig in de mond, zachte frisse zuren. </w:t>
      </w:r>
    </w:p>
    <w:p w:rsidR="0011668C" w:rsidRPr="0011668C" w:rsidRDefault="0011668C" w:rsidP="0011668C">
      <w:pPr>
        <w:pStyle w:val="Normaalweb"/>
        <w:spacing w:before="0" w:beforeAutospacing="0" w:after="0" w:afterAutospacing="0"/>
        <w:rPr>
          <w:rFonts w:ascii="Century Gothic" w:hAnsi="Century Gothic"/>
        </w:rPr>
      </w:pPr>
      <w:r w:rsidRPr="0011668C">
        <w:rPr>
          <w:rStyle w:val="Zwaar"/>
          <w:rFonts w:ascii="Century Gothic" w:hAnsi="Century Gothic"/>
        </w:rPr>
        <w:t>Wijn/Spijs: </w:t>
      </w:r>
      <w:r w:rsidRPr="0011668C">
        <w:rPr>
          <w:rFonts w:ascii="Century Gothic" w:hAnsi="Century Gothic"/>
        </w:rPr>
        <w:t>In combinatie met zeevruchten, als aperitief, zeer toegankelijk zo te drinken</w:t>
      </w:r>
    </w:p>
    <w:p w:rsidR="0011668C" w:rsidRPr="0011668C" w:rsidRDefault="0011668C" w:rsidP="0011668C">
      <w:pPr>
        <w:pStyle w:val="Normaalweb"/>
        <w:spacing w:before="0" w:beforeAutospacing="0" w:after="0" w:afterAutospacing="0"/>
        <w:rPr>
          <w:rFonts w:ascii="Century Gothic" w:hAnsi="Century Gothic"/>
        </w:rPr>
      </w:pPr>
      <w:r w:rsidRPr="0011668C">
        <w:rPr>
          <w:rStyle w:val="Zwaar"/>
          <w:rFonts w:ascii="Century Gothic" w:hAnsi="Century Gothic"/>
        </w:rPr>
        <w:t>Serveertemperatuur: </w:t>
      </w:r>
      <w:r w:rsidRPr="0011668C">
        <w:rPr>
          <w:rFonts w:ascii="Century Gothic" w:hAnsi="Century Gothic"/>
        </w:rPr>
        <w:t> 8-10 graden</w:t>
      </w:r>
    </w:p>
    <w:p w:rsidR="000333FE" w:rsidRPr="000333FE" w:rsidRDefault="000333FE" w:rsidP="0011668C">
      <w:pPr>
        <w:rPr>
          <w:rFonts w:ascii="Century Gothic" w:hAnsi="Century Gothic"/>
        </w:rPr>
      </w:pPr>
    </w:p>
    <w:p w:rsidR="000D7E3C" w:rsidRPr="0011668C" w:rsidRDefault="000333FE" w:rsidP="0011668C">
      <w:pPr>
        <w:jc w:val="center"/>
      </w:pPr>
      <w:r w:rsidRPr="0011668C">
        <w:rPr>
          <w:rFonts w:ascii="Century Gothic" w:hAnsi="Century Gothic"/>
          <w:b/>
          <w:sz w:val="72"/>
          <w:szCs w:val="72"/>
          <w:highlight w:val="cyan"/>
        </w:rPr>
        <w:t>Altijd 6 voor de prijs van 5</w:t>
      </w:r>
    </w:p>
    <w:sectPr w:rsidR="000D7E3C" w:rsidRPr="0011668C" w:rsidSect="000333FE">
      <w:pgSz w:w="11907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44"/>
    <w:rsid w:val="000006CD"/>
    <w:rsid w:val="00000E3A"/>
    <w:rsid w:val="000015BF"/>
    <w:rsid w:val="00003BEA"/>
    <w:rsid w:val="00006175"/>
    <w:rsid w:val="000065C2"/>
    <w:rsid w:val="000072F5"/>
    <w:rsid w:val="00011682"/>
    <w:rsid w:val="000128A1"/>
    <w:rsid w:val="000136B2"/>
    <w:rsid w:val="00013F6C"/>
    <w:rsid w:val="0001449A"/>
    <w:rsid w:val="000148B6"/>
    <w:rsid w:val="00015A30"/>
    <w:rsid w:val="00016FBB"/>
    <w:rsid w:val="000174BD"/>
    <w:rsid w:val="000202BE"/>
    <w:rsid w:val="0002037C"/>
    <w:rsid w:val="00022053"/>
    <w:rsid w:val="00023F8D"/>
    <w:rsid w:val="00024129"/>
    <w:rsid w:val="00025294"/>
    <w:rsid w:val="00025C49"/>
    <w:rsid w:val="000324DC"/>
    <w:rsid w:val="00032C95"/>
    <w:rsid w:val="00032E37"/>
    <w:rsid w:val="000333FE"/>
    <w:rsid w:val="0003452F"/>
    <w:rsid w:val="00036E0A"/>
    <w:rsid w:val="00037CE8"/>
    <w:rsid w:val="00040009"/>
    <w:rsid w:val="000403B8"/>
    <w:rsid w:val="00040F06"/>
    <w:rsid w:val="0004289B"/>
    <w:rsid w:val="00043A13"/>
    <w:rsid w:val="00043D70"/>
    <w:rsid w:val="00046BE2"/>
    <w:rsid w:val="00046C06"/>
    <w:rsid w:val="00051356"/>
    <w:rsid w:val="00055E50"/>
    <w:rsid w:val="0005686D"/>
    <w:rsid w:val="00056A1F"/>
    <w:rsid w:val="000578ED"/>
    <w:rsid w:val="000605AA"/>
    <w:rsid w:val="0006094F"/>
    <w:rsid w:val="0006217A"/>
    <w:rsid w:val="0006333F"/>
    <w:rsid w:val="0006403C"/>
    <w:rsid w:val="0006466D"/>
    <w:rsid w:val="00064C77"/>
    <w:rsid w:val="00065AEF"/>
    <w:rsid w:val="00066431"/>
    <w:rsid w:val="0007188B"/>
    <w:rsid w:val="00072510"/>
    <w:rsid w:val="00073AD1"/>
    <w:rsid w:val="0007485C"/>
    <w:rsid w:val="000768CF"/>
    <w:rsid w:val="000777E4"/>
    <w:rsid w:val="0008236F"/>
    <w:rsid w:val="00083502"/>
    <w:rsid w:val="00083E6A"/>
    <w:rsid w:val="0008741D"/>
    <w:rsid w:val="00087C4A"/>
    <w:rsid w:val="0009286B"/>
    <w:rsid w:val="00096293"/>
    <w:rsid w:val="000970FC"/>
    <w:rsid w:val="00097B22"/>
    <w:rsid w:val="000A2184"/>
    <w:rsid w:val="000A363A"/>
    <w:rsid w:val="000A62B1"/>
    <w:rsid w:val="000A6A7D"/>
    <w:rsid w:val="000A7575"/>
    <w:rsid w:val="000B4FFA"/>
    <w:rsid w:val="000B62D6"/>
    <w:rsid w:val="000B7CBC"/>
    <w:rsid w:val="000C06C9"/>
    <w:rsid w:val="000C3610"/>
    <w:rsid w:val="000C3AE3"/>
    <w:rsid w:val="000C5370"/>
    <w:rsid w:val="000C7FC3"/>
    <w:rsid w:val="000D23BA"/>
    <w:rsid w:val="000D2A72"/>
    <w:rsid w:val="000D2ED0"/>
    <w:rsid w:val="000D4411"/>
    <w:rsid w:val="000D605D"/>
    <w:rsid w:val="000D7A6E"/>
    <w:rsid w:val="000D7D55"/>
    <w:rsid w:val="000D7E3C"/>
    <w:rsid w:val="000E27D6"/>
    <w:rsid w:val="000E481B"/>
    <w:rsid w:val="000E5E6E"/>
    <w:rsid w:val="000E6960"/>
    <w:rsid w:val="000E71D6"/>
    <w:rsid w:val="000F036B"/>
    <w:rsid w:val="000F25DF"/>
    <w:rsid w:val="000F29F7"/>
    <w:rsid w:val="000F3A3A"/>
    <w:rsid w:val="000F410C"/>
    <w:rsid w:val="000F5208"/>
    <w:rsid w:val="000F694F"/>
    <w:rsid w:val="00101D8F"/>
    <w:rsid w:val="0010431A"/>
    <w:rsid w:val="001060EC"/>
    <w:rsid w:val="00107108"/>
    <w:rsid w:val="00107903"/>
    <w:rsid w:val="0011023D"/>
    <w:rsid w:val="001103D4"/>
    <w:rsid w:val="00110DBB"/>
    <w:rsid w:val="00111ED5"/>
    <w:rsid w:val="00113CAE"/>
    <w:rsid w:val="00113DAC"/>
    <w:rsid w:val="001145F4"/>
    <w:rsid w:val="00114AD5"/>
    <w:rsid w:val="00115046"/>
    <w:rsid w:val="0011668C"/>
    <w:rsid w:val="00117222"/>
    <w:rsid w:val="001207FB"/>
    <w:rsid w:val="00120B01"/>
    <w:rsid w:val="00120CE1"/>
    <w:rsid w:val="00120D66"/>
    <w:rsid w:val="001224B7"/>
    <w:rsid w:val="001226AE"/>
    <w:rsid w:val="00123C9C"/>
    <w:rsid w:val="001242C2"/>
    <w:rsid w:val="00124496"/>
    <w:rsid w:val="0012612C"/>
    <w:rsid w:val="00127C67"/>
    <w:rsid w:val="00130182"/>
    <w:rsid w:val="001303F4"/>
    <w:rsid w:val="00133E20"/>
    <w:rsid w:val="00143B09"/>
    <w:rsid w:val="001470CB"/>
    <w:rsid w:val="00151469"/>
    <w:rsid w:val="001545C6"/>
    <w:rsid w:val="00154CD8"/>
    <w:rsid w:val="0015559D"/>
    <w:rsid w:val="00157004"/>
    <w:rsid w:val="00163736"/>
    <w:rsid w:val="0016584D"/>
    <w:rsid w:val="001666FD"/>
    <w:rsid w:val="00170A8D"/>
    <w:rsid w:val="0017269B"/>
    <w:rsid w:val="0017552A"/>
    <w:rsid w:val="00175E99"/>
    <w:rsid w:val="0017605B"/>
    <w:rsid w:val="001773AA"/>
    <w:rsid w:val="00181E50"/>
    <w:rsid w:val="00184D87"/>
    <w:rsid w:val="001871A0"/>
    <w:rsid w:val="00187905"/>
    <w:rsid w:val="001935B8"/>
    <w:rsid w:val="00193AF9"/>
    <w:rsid w:val="001950CB"/>
    <w:rsid w:val="00195523"/>
    <w:rsid w:val="001A373A"/>
    <w:rsid w:val="001A45C0"/>
    <w:rsid w:val="001B2E96"/>
    <w:rsid w:val="001B53A4"/>
    <w:rsid w:val="001B6284"/>
    <w:rsid w:val="001B6E55"/>
    <w:rsid w:val="001C03A0"/>
    <w:rsid w:val="001C2536"/>
    <w:rsid w:val="001C2A5E"/>
    <w:rsid w:val="001C2CB7"/>
    <w:rsid w:val="001C472B"/>
    <w:rsid w:val="001C55FB"/>
    <w:rsid w:val="001D21C3"/>
    <w:rsid w:val="001D2C41"/>
    <w:rsid w:val="001D3160"/>
    <w:rsid w:val="001D3D66"/>
    <w:rsid w:val="001D4FEF"/>
    <w:rsid w:val="001D5216"/>
    <w:rsid w:val="001D623E"/>
    <w:rsid w:val="001D63CA"/>
    <w:rsid w:val="001D67D7"/>
    <w:rsid w:val="001D6C5C"/>
    <w:rsid w:val="001D71DF"/>
    <w:rsid w:val="001D7B10"/>
    <w:rsid w:val="001E088B"/>
    <w:rsid w:val="001E088F"/>
    <w:rsid w:val="001E0CB4"/>
    <w:rsid w:val="001E2441"/>
    <w:rsid w:val="001E2A87"/>
    <w:rsid w:val="001E2B9E"/>
    <w:rsid w:val="001E5523"/>
    <w:rsid w:val="001E634D"/>
    <w:rsid w:val="001F13B1"/>
    <w:rsid w:val="001F1AB8"/>
    <w:rsid w:val="001F1C17"/>
    <w:rsid w:val="001F426F"/>
    <w:rsid w:val="001F6E1D"/>
    <w:rsid w:val="001F7943"/>
    <w:rsid w:val="00200460"/>
    <w:rsid w:val="00202B81"/>
    <w:rsid w:val="002059AF"/>
    <w:rsid w:val="00210229"/>
    <w:rsid w:val="002134E0"/>
    <w:rsid w:val="00213AC6"/>
    <w:rsid w:val="00214CA2"/>
    <w:rsid w:val="00215C2B"/>
    <w:rsid w:val="002203E0"/>
    <w:rsid w:val="00220B45"/>
    <w:rsid w:val="00221336"/>
    <w:rsid w:val="002231B9"/>
    <w:rsid w:val="0022527F"/>
    <w:rsid w:val="00227795"/>
    <w:rsid w:val="00232C90"/>
    <w:rsid w:val="00234117"/>
    <w:rsid w:val="0023496E"/>
    <w:rsid w:val="00234FA6"/>
    <w:rsid w:val="00235385"/>
    <w:rsid w:val="002401A8"/>
    <w:rsid w:val="00243592"/>
    <w:rsid w:val="002505E4"/>
    <w:rsid w:val="00250CDC"/>
    <w:rsid w:val="00250D65"/>
    <w:rsid w:val="00252A0F"/>
    <w:rsid w:val="00253636"/>
    <w:rsid w:val="0025498E"/>
    <w:rsid w:val="00254E99"/>
    <w:rsid w:val="0025608E"/>
    <w:rsid w:val="00261116"/>
    <w:rsid w:val="00263323"/>
    <w:rsid w:val="00264E38"/>
    <w:rsid w:val="0026521A"/>
    <w:rsid w:val="0026715F"/>
    <w:rsid w:val="00272970"/>
    <w:rsid w:val="002747A0"/>
    <w:rsid w:val="0027480C"/>
    <w:rsid w:val="00274889"/>
    <w:rsid w:val="00275586"/>
    <w:rsid w:val="00275B07"/>
    <w:rsid w:val="002764D2"/>
    <w:rsid w:val="00276A64"/>
    <w:rsid w:val="00276BA1"/>
    <w:rsid w:val="00277F97"/>
    <w:rsid w:val="00280999"/>
    <w:rsid w:val="00280C50"/>
    <w:rsid w:val="002819BD"/>
    <w:rsid w:val="00283797"/>
    <w:rsid w:val="00285D31"/>
    <w:rsid w:val="00290297"/>
    <w:rsid w:val="0029098F"/>
    <w:rsid w:val="00290C7A"/>
    <w:rsid w:val="002919EB"/>
    <w:rsid w:val="00292FD1"/>
    <w:rsid w:val="00297CEB"/>
    <w:rsid w:val="002A1895"/>
    <w:rsid w:val="002A1C2A"/>
    <w:rsid w:val="002A24E1"/>
    <w:rsid w:val="002A3C83"/>
    <w:rsid w:val="002A3D8B"/>
    <w:rsid w:val="002A4110"/>
    <w:rsid w:val="002B0941"/>
    <w:rsid w:val="002B0986"/>
    <w:rsid w:val="002B30B7"/>
    <w:rsid w:val="002B3499"/>
    <w:rsid w:val="002B672D"/>
    <w:rsid w:val="002B6D7F"/>
    <w:rsid w:val="002B7BD3"/>
    <w:rsid w:val="002C0327"/>
    <w:rsid w:val="002C16E9"/>
    <w:rsid w:val="002C3A7D"/>
    <w:rsid w:val="002C3E5E"/>
    <w:rsid w:val="002C40AF"/>
    <w:rsid w:val="002C4E8D"/>
    <w:rsid w:val="002C6CF9"/>
    <w:rsid w:val="002C7742"/>
    <w:rsid w:val="002D08B7"/>
    <w:rsid w:val="002D2E89"/>
    <w:rsid w:val="002D5A30"/>
    <w:rsid w:val="002D5DC2"/>
    <w:rsid w:val="002E087B"/>
    <w:rsid w:val="002E0CF7"/>
    <w:rsid w:val="002E10C3"/>
    <w:rsid w:val="002E3CFD"/>
    <w:rsid w:val="002E3D82"/>
    <w:rsid w:val="002E410B"/>
    <w:rsid w:val="002E46BB"/>
    <w:rsid w:val="002E4BFD"/>
    <w:rsid w:val="002E7018"/>
    <w:rsid w:val="002F1026"/>
    <w:rsid w:val="002F1EFD"/>
    <w:rsid w:val="002F5654"/>
    <w:rsid w:val="002F5F55"/>
    <w:rsid w:val="002F63C9"/>
    <w:rsid w:val="002F6C54"/>
    <w:rsid w:val="002F708B"/>
    <w:rsid w:val="002F728E"/>
    <w:rsid w:val="003001E3"/>
    <w:rsid w:val="00300D13"/>
    <w:rsid w:val="003035A3"/>
    <w:rsid w:val="0030577F"/>
    <w:rsid w:val="00305851"/>
    <w:rsid w:val="00306BE5"/>
    <w:rsid w:val="00306DC4"/>
    <w:rsid w:val="00307F5C"/>
    <w:rsid w:val="00312872"/>
    <w:rsid w:val="0031386B"/>
    <w:rsid w:val="00313E61"/>
    <w:rsid w:val="0031441D"/>
    <w:rsid w:val="00316D20"/>
    <w:rsid w:val="00320A8D"/>
    <w:rsid w:val="00321300"/>
    <w:rsid w:val="00321700"/>
    <w:rsid w:val="00322D45"/>
    <w:rsid w:val="00323463"/>
    <w:rsid w:val="00323837"/>
    <w:rsid w:val="00327BB9"/>
    <w:rsid w:val="00330903"/>
    <w:rsid w:val="003309E5"/>
    <w:rsid w:val="00330F47"/>
    <w:rsid w:val="00333818"/>
    <w:rsid w:val="00335B5A"/>
    <w:rsid w:val="003405D8"/>
    <w:rsid w:val="00340CAC"/>
    <w:rsid w:val="003410B7"/>
    <w:rsid w:val="0034146F"/>
    <w:rsid w:val="00344121"/>
    <w:rsid w:val="00347C23"/>
    <w:rsid w:val="00352B66"/>
    <w:rsid w:val="00354311"/>
    <w:rsid w:val="00354F57"/>
    <w:rsid w:val="00355915"/>
    <w:rsid w:val="00356C1B"/>
    <w:rsid w:val="00356F41"/>
    <w:rsid w:val="003579FB"/>
    <w:rsid w:val="00357D7A"/>
    <w:rsid w:val="003646FC"/>
    <w:rsid w:val="00366DEA"/>
    <w:rsid w:val="00367B5B"/>
    <w:rsid w:val="00370215"/>
    <w:rsid w:val="003705A6"/>
    <w:rsid w:val="00371C90"/>
    <w:rsid w:val="00372AD4"/>
    <w:rsid w:val="00372CC4"/>
    <w:rsid w:val="003813D2"/>
    <w:rsid w:val="00386018"/>
    <w:rsid w:val="00390DA7"/>
    <w:rsid w:val="003945D8"/>
    <w:rsid w:val="00394D70"/>
    <w:rsid w:val="0039551F"/>
    <w:rsid w:val="00397824"/>
    <w:rsid w:val="003A0567"/>
    <w:rsid w:val="003A0D03"/>
    <w:rsid w:val="003A2403"/>
    <w:rsid w:val="003A27F5"/>
    <w:rsid w:val="003A4C3D"/>
    <w:rsid w:val="003A4ED4"/>
    <w:rsid w:val="003A4FE6"/>
    <w:rsid w:val="003A571D"/>
    <w:rsid w:val="003B0CF0"/>
    <w:rsid w:val="003B2A81"/>
    <w:rsid w:val="003B77BB"/>
    <w:rsid w:val="003C1023"/>
    <w:rsid w:val="003C59E7"/>
    <w:rsid w:val="003C660C"/>
    <w:rsid w:val="003C7AF4"/>
    <w:rsid w:val="003D073D"/>
    <w:rsid w:val="003D1A8A"/>
    <w:rsid w:val="003D1D03"/>
    <w:rsid w:val="003D4C3D"/>
    <w:rsid w:val="003D5252"/>
    <w:rsid w:val="003E0778"/>
    <w:rsid w:val="003E1416"/>
    <w:rsid w:val="003E46A0"/>
    <w:rsid w:val="003E68CD"/>
    <w:rsid w:val="003E70F1"/>
    <w:rsid w:val="003E7DD1"/>
    <w:rsid w:val="003F04ED"/>
    <w:rsid w:val="003F2301"/>
    <w:rsid w:val="003F3C9F"/>
    <w:rsid w:val="003F44F7"/>
    <w:rsid w:val="003F4843"/>
    <w:rsid w:val="003F4FF2"/>
    <w:rsid w:val="00401BB2"/>
    <w:rsid w:val="00401D1C"/>
    <w:rsid w:val="00403F5E"/>
    <w:rsid w:val="00404835"/>
    <w:rsid w:val="00404E7A"/>
    <w:rsid w:val="0040658F"/>
    <w:rsid w:val="00410F08"/>
    <w:rsid w:val="004112D8"/>
    <w:rsid w:val="00411807"/>
    <w:rsid w:val="004133FB"/>
    <w:rsid w:val="004136D3"/>
    <w:rsid w:val="00414B6A"/>
    <w:rsid w:val="0041732C"/>
    <w:rsid w:val="00420E03"/>
    <w:rsid w:val="00421682"/>
    <w:rsid w:val="00421F0E"/>
    <w:rsid w:val="00422638"/>
    <w:rsid w:val="00424150"/>
    <w:rsid w:val="0042419D"/>
    <w:rsid w:val="00426290"/>
    <w:rsid w:val="00427DE1"/>
    <w:rsid w:val="00431300"/>
    <w:rsid w:val="004317FF"/>
    <w:rsid w:val="00432EDE"/>
    <w:rsid w:val="004339EA"/>
    <w:rsid w:val="00434782"/>
    <w:rsid w:val="00436451"/>
    <w:rsid w:val="004364E7"/>
    <w:rsid w:val="00437304"/>
    <w:rsid w:val="0043733A"/>
    <w:rsid w:val="0044028B"/>
    <w:rsid w:val="004409E9"/>
    <w:rsid w:val="00442ED4"/>
    <w:rsid w:val="00444300"/>
    <w:rsid w:val="00444E28"/>
    <w:rsid w:val="0044659E"/>
    <w:rsid w:val="00450C89"/>
    <w:rsid w:val="0045107F"/>
    <w:rsid w:val="00451F63"/>
    <w:rsid w:val="00452462"/>
    <w:rsid w:val="00453C16"/>
    <w:rsid w:val="00454B9F"/>
    <w:rsid w:val="0045598B"/>
    <w:rsid w:val="00457E11"/>
    <w:rsid w:val="00461058"/>
    <w:rsid w:val="0046128A"/>
    <w:rsid w:val="00462AC5"/>
    <w:rsid w:val="004652D1"/>
    <w:rsid w:val="0046599D"/>
    <w:rsid w:val="0046612D"/>
    <w:rsid w:val="00467141"/>
    <w:rsid w:val="00467645"/>
    <w:rsid w:val="00467798"/>
    <w:rsid w:val="00471A1D"/>
    <w:rsid w:val="00472C36"/>
    <w:rsid w:val="0047319A"/>
    <w:rsid w:val="00475EC0"/>
    <w:rsid w:val="00476332"/>
    <w:rsid w:val="0047775C"/>
    <w:rsid w:val="00486DE0"/>
    <w:rsid w:val="00487E19"/>
    <w:rsid w:val="00490F38"/>
    <w:rsid w:val="004958C4"/>
    <w:rsid w:val="0049631B"/>
    <w:rsid w:val="00497C19"/>
    <w:rsid w:val="004A01AA"/>
    <w:rsid w:val="004A3401"/>
    <w:rsid w:val="004A593F"/>
    <w:rsid w:val="004A62AA"/>
    <w:rsid w:val="004B0548"/>
    <w:rsid w:val="004B21D7"/>
    <w:rsid w:val="004B2F24"/>
    <w:rsid w:val="004B3A2A"/>
    <w:rsid w:val="004B3B55"/>
    <w:rsid w:val="004B4F14"/>
    <w:rsid w:val="004B5405"/>
    <w:rsid w:val="004B76CE"/>
    <w:rsid w:val="004B7CD0"/>
    <w:rsid w:val="004C2B1A"/>
    <w:rsid w:val="004C3880"/>
    <w:rsid w:val="004C38E1"/>
    <w:rsid w:val="004C5099"/>
    <w:rsid w:val="004C717A"/>
    <w:rsid w:val="004D0ADD"/>
    <w:rsid w:val="004D26CD"/>
    <w:rsid w:val="004D4D11"/>
    <w:rsid w:val="004D53B1"/>
    <w:rsid w:val="004D73E6"/>
    <w:rsid w:val="004D7A82"/>
    <w:rsid w:val="004E0F0B"/>
    <w:rsid w:val="004E319A"/>
    <w:rsid w:val="004E4AB6"/>
    <w:rsid w:val="004E6CEE"/>
    <w:rsid w:val="004E6FA7"/>
    <w:rsid w:val="004E727A"/>
    <w:rsid w:val="004F13F6"/>
    <w:rsid w:val="004F184F"/>
    <w:rsid w:val="004F1E79"/>
    <w:rsid w:val="004F301D"/>
    <w:rsid w:val="004F3709"/>
    <w:rsid w:val="004F5532"/>
    <w:rsid w:val="004F55A6"/>
    <w:rsid w:val="005018ED"/>
    <w:rsid w:val="00501DBA"/>
    <w:rsid w:val="005021A7"/>
    <w:rsid w:val="0050240C"/>
    <w:rsid w:val="0050370B"/>
    <w:rsid w:val="0050541D"/>
    <w:rsid w:val="005062A6"/>
    <w:rsid w:val="00507CE5"/>
    <w:rsid w:val="00510B57"/>
    <w:rsid w:val="00520115"/>
    <w:rsid w:val="00521995"/>
    <w:rsid w:val="005228D5"/>
    <w:rsid w:val="00524FF9"/>
    <w:rsid w:val="00525CC0"/>
    <w:rsid w:val="00525FB9"/>
    <w:rsid w:val="00526186"/>
    <w:rsid w:val="00530457"/>
    <w:rsid w:val="00534479"/>
    <w:rsid w:val="00535DE7"/>
    <w:rsid w:val="00536883"/>
    <w:rsid w:val="00543F3E"/>
    <w:rsid w:val="0054477C"/>
    <w:rsid w:val="00546264"/>
    <w:rsid w:val="00550BF3"/>
    <w:rsid w:val="0055213A"/>
    <w:rsid w:val="00552929"/>
    <w:rsid w:val="00552E59"/>
    <w:rsid w:val="00553D4A"/>
    <w:rsid w:val="00554E27"/>
    <w:rsid w:val="005553D5"/>
    <w:rsid w:val="00555ECB"/>
    <w:rsid w:val="00556B9A"/>
    <w:rsid w:val="00560B03"/>
    <w:rsid w:val="00560CDC"/>
    <w:rsid w:val="00563A18"/>
    <w:rsid w:val="00564EB7"/>
    <w:rsid w:val="0056654A"/>
    <w:rsid w:val="00566BBE"/>
    <w:rsid w:val="0057036B"/>
    <w:rsid w:val="00570B3C"/>
    <w:rsid w:val="00573101"/>
    <w:rsid w:val="00575DAA"/>
    <w:rsid w:val="00581239"/>
    <w:rsid w:val="0058317A"/>
    <w:rsid w:val="005833D7"/>
    <w:rsid w:val="00583B87"/>
    <w:rsid w:val="00583D9E"/>
    <w:rsid w:val="00584E74"/>
    <w:rsid w:val="005902DF"/>
    <w:rsid w:val="005927E5"/>
    <w:rsid w:val="00592FF5"/>
    <w:rsid w:val="0059538A"/>
    <w:rsid w:val="00596CCE"/>
    <w:rsid w:val="00596DEC"/>
    <w:rsid w:val="005973A1"/>
    <w:rsid w:val="00597913"/>
    <w:rsid w:val="005A0D4E"/>
    <w:rsid w:val="005A1019"/>
    <w:rsid w:val="005A1117"/>
    <w:rsid w:val="005A2539"/>
    <w:rsid w:val="005A299C"/>
    <w:rsid w:val="005A47CE"/>
    <w:rsid w:val="005A53F3"/>
    <w:rsid w:val="005A692F"/>
    <w:rsid w:val="005B12C5"/>
    <w:rsid w:val="005B1B01"/>
    <w:rsid w:val="005B2014"/>
    <w:rsid w:val="005B3B2A"/>
    <w:rsid w:val="005B4054"/>
    <w:rsid w:val="005B429D"/>
    <w:rsid w:val="005B7639"/>
    <w:rsid w:val="005B7895"/>
    <w:rsid w:val="005C15FE"/>
    <w:rsid w:val="005C161C"/>
    <w:rsid w:val="005C507A"/>
    <w:rsid w:val="005C6AE8"/>
    <w:rsid w:val="005C7F2B"/>
    <w:rsid w:val="005D070C"/>
    <w:rsid w:val="005D073E"/>
    <w:rsid w:val="005D238B"/>
    <w:rsid w:val="005D32C3"/>
    <w:rsid w:val="005D54FC"/>
    <w:rsid w:val="005D6669"/>
    <w:rsid w:val="005D7DBC"/>
    <w:rsid w:val="005E137F"/>
    <w:rsid w:val="005E16EA"/>
    <w:rsid w:val="005E18D6"/>
    <w:rsid w:val="005E24D3"/>
    <w:rsid w:val="005E32BA"/>
    <w:rsid w:val="005E3E15"/>
    <w:rsid w:val="005E4534"/>
    <w:rsid w:val="005E4974"/>
    <w:rsid w:val="005E4E61"/>
    <w:rsid w:val="005E7411"/>
    <w:rsid w:val="005F050C"/>
    <w:rsid w:val="005F14E6"/>
    <w:rsid w:val="005F32BE"/>
    <w:rsid w:val="005F40B4"/>
    <w:rsid w:val="005F494D"/>
    <w:rsid w:val="005F642A"/>
    <w:rsid w:val="00601A08"/>
    <w:rsid w:val="006022CD"/>
    <w:rsid w:val="006029E9"/>
    <w:rsid w:val="006034EF"/>
    <w:rsid w:val="0060778C"/>
    <w:rsid w:val="00607A3B"/>
    <w:rsid w:val="00610BB3"/>
    <w:rsid w:val="00610DC5"/>
    <w:rsid w:val="006115B1"/>
    <w:rsid w:val="00615F78"/>
    <w:rsid w:val="00615FB6"/>
    <w:rsid w:val="00616567"/>
    <w:rsid w:val="00621942"/>
    <w:rsid w:val="00621998"/>
    <w:rsid w:val="00621AA1"/>
    <w:rsid w:val="00622938"/>
    <w:rsid w:val="00623760"/>
    <w:rsid w:val="00623E8C"/>
    <w:rsid w:val="006269CA"/>
    <w:rsid w:val="00626D72"/>
    <w:rsid w:val="00630EAC"/>
    <w:rsid w:val="0063109E"/>
    <w:rsid w:val="006327B3"/>
    <w:rsid w:val="00632CF0"/>
    <w:rsid w:val="00633C81"/>
    <w:rsid w:val="00637B39"/>
    <w:rsid w:val="00643F8E"/>
    <w:rsid w:val="00647170"/>
    <w:rsid w:val="00650ABB"/>
    <w:rsid w:val="006511ED"/>
    <w:rsid w:val="006529FB"/>
    <w:rsid w:val="00654443"/>
    <w:rsid w:val="0065515F"/>
    <w:rsid w:val="00655D4B"/>
    <w:rsid w:val="00656252"/>
    <w:rsid w:val="006564FD"/>
    <w:rsid w:val="00657E6A"/>
    <w:rsid w:val="00661350"/>
    <w:rsid w:val="006620F7"/>
    <w:rsid w:val="006629F0"/>
    <w:rsid w:val="00664D4B"/>
    <w:rsid w:val="0066699A"/>
    <w:rsid w:val="006674CB"/>
    <w:rsid w:val="0067245B"/>
    <w:rsid w:val="00672D12"/>
    <w:rsid w:val="00676319"/>
    <w:rsid w:val="006766FA"/>
    <w:rsid w:val="00681568"/>
    <w:rsid w:val="006860AA"/>
    <w:rsid w:val="006868EB"/>
    <w:rsid w:val="00687585"/>
    <w:rsid w:val="00694810"/>
    <w:rsid w:val="00694B2E"/>
    <w:rsid w:val="00696C45"/>
    <w:rsid w:val="006A21AB"/>
    <w:rsid w:val="006A538C"/>
    <w:rsid w:val="006A53B6"/>
    <w:rsid w:val="006A59F5"/>
    <w:rsid w:val="006A615E"/>
    <w:rsid w:val="006A733A"/>
    <w:rsid w:val="006A757D"/>
    <w:rsid w:val="006A776D"/>
    <w:rsid w:val="006B19D6"/>
    <w:rsid w:val="006B2A0E"/>
    <w:rsid w:val="006B46E0"/>
    <w:rsid w:val="006C011F"/>
    <w:rsid w:val="006C0D39"/>
    <w:rsid w:val="006C0D95"/>
    <w:rsid w:val="006C0E9D"/>
    <w:rsid w:val="006C12CD"/>
    <w:rsid w:val="006C299F"/>
    <w:rsid w:val="006C3274"/>
    <w:rsid w:val="006C3C07"/>
    <w:rsid w:val="006C50CA"/>
    <w:rsid w:val="006C63D8"/>
    <w:rsid w:val="006C65E3"/>
    <w:rsid w:val="006C687B"/>
    <w:rsid w:val="006C69DF"/>
    <w:rsid w:val="006C6BC1"/>
    <w:rsid w:val="006C6D3F"/>
    <w:rsid w:val="006C77D2"/>
    <w:rsid w:val="006C7DF0"/>
    <w:rsid w:val="006D069B"/>
    <w:rsid w:val="006D1018"/>
    <w:rsid w:val="006D2A6C"/>
    <w:rsid w:val="006D31D7"/>
    <w:rsid w:val="006D4C7B"/>
    <w:rsid w:val="006D7C84"/>
    <w:rsid w:val="006E284A"/>
    <w:rsid w:val="006E38EC"/>
    <w:rsid w:val="006E39EA"/>
    <w:rsid w:val="006E6511"/>
    <w:rsid w:val="006E7999"/>
    <w:rsid w:val="006F121B"/>
    <w:rsid w:val="006F22B8"/>
    <w:rsid w:val="006F2333"/>
    <w:rsid w:val="006F3A24"/>
    <w:rsid w:val="006F59CB"/>
    <w:rsid w:val="006F6696"/>
    <w:rsid w:val="00700DBA"/>
    <w:rsid w:val="00705408"/>
    <w:rsid w:val="007055F9"/>
    <w:rsid w:val="00706B35"/>
    <w:rsid w:val="00710998"/>
    <w:rsid w:val="0071404F"/>
    <w:rsid w:val="0071423B"/>
    <w:rsid w:val="007156CF"/>
    <w:rsid w:val="00720629"/>
    <w:rsid w:val="007213B2"/>
    <w:rsid w:val="007234A0"/>
    <w:rsid w:val="00723A43"/>
    <w:rsid w:val="0072414D"/>
    <w:rsid w:val="00724534"/>
    <w:rsid w:val="007250D0"/>
    <w:rsid w:val="00726428"/>
    <w:rsid w:val="00730B60"/>
    <w:rsid w:val="00732DF4"/>
    <w:rsid w:val="00733A24"/>
    <w:rsid w:val="0073407F"/>
    <w:rsid w:val="00740EB8"/>
    <w:rsid w:val="00741373"/>
    <w:rsid w:val="00741FA5"/>
    <w:rsid w:val="007432CF"/>
    <w:rsid w:val="00750553"/>
    <w:rsid w:val="007522CF"/>
    <w:rsid w:val="00753EBF"/>
    <w:rsid w:val="00754DEF"/>
    <w:rsid w:val="00755942"/>
    <w:rsid w:val="0075597A"/>
    <w:rsid w:val="007567C3"/>
    <w:rsid w:val="007608CE"/>
    <w:rsid w:val="007628B1"/>
    <w:rsid w:val="0076498A"/>
    <w:rsid w:val="00765F8B"/>
    <w:rsid w:val="00767A45"/>
    <w:rsid w:val="00767F4F"/>
    <w:rsid w:val="00770B5E"/>
    <w:rsid w:val="007746C9"/>
    <w:rsid w:val="007751E5"/>
    <w:rsid w:val="00780A66"/>
    <w:rsid w:val="0078210C"/>
    <w:rsid w:val="00783948"/>
    <w:rsid w:val="00783CD7"/>
    <w:rsid w:val="00784201"/>
    <w:rsid w:val="007844E6"/>
    <w:rsid w:val="00790AB0"/>
    <w:rsid w:val="007929BA"/>
    <w:rsid w:val="00796771"/>
    <w:rsid w:val="007A1764"/>
    <w:rsid w:val="007A2628"/>
    <w:rsid w:val="007A2DEC"/>
    <w:rsid w:val="007A442A"/>
    <w:rsid w:val="007A6EF4"/>
    <w:rsid w:val="007B1496"/>
    <w:rsid w:val="007B171B"/>
    <w:rsid w:val="007B4A30"/>
    <w:rsid w:val="007B4BDB"/>
    <w:rsid w:val="007B738B"/>
    <w:rsid w:val="007B7714"/>
    <w:rsid w:val="007C1AD0"/>
    <w:rsid w:val="007C1D39"/>
    <w:rsid w:val="007C337C"/>
    <w:rsid w:val="007C34FB"/>
    <w:rsid w:val="007C45BB"/>
    <w:rsid w:val="007C4C44"/>
    <w:rsid w:val="007D00B5"/>
    <w:rsid w:val="007D03DF"/>
    <w:rsid w:val="007D0661"/>
    <w:rsid w:val="007D0981"/>
    <w:rsid w:val="007D10AA"/>
    <w:rsid w:val="007D18B0"/>
    <w:rsid w:val="007D3B45"/>
    <w:rsid w:val="007D5A68"/>
    <w:rsid w:val="007D5CED"/>
    <w:rsid w:val="007D6129"/>
    <w:rsid w:val="007D69D2"/>
    <w:rsid w:val="007D74C0"/>
    <w:rsid w:val="007E0ED9"/>
    <w:rsid w:val="007E22E4"/>
    <w:rsid w:val="007E2E1A"/>
    <w:rsid w:val="007E3E94"/>
    <w:rsid w:val="007E50FA"/>
    <w:rsid w:val="007E5AB5"/>
    <w:rsid w:val="007F0357"/>
    <w:rsid w:val="007F084D"/>
    <w:rsid w:val="007F0D9C"/>
    <w:rsid w:val="007F3102"/>
    <w:rsid w:val="007F3423"/>
    <w:rsid w:val="007F3B5D"/>
    <w:rsid w:val="007F48F8"/>
    <w:rsid w:val="007F4BF3"/>
    <w:rsid w:val="007F52E7"/>
    <w:rsid w:val="007F65B5"/>
    <w:rsid w:val="00801EE5"/>
    <w:rsid w:val="008025F3"/>
    <w:rsid w:val="00802E79"/>
    <w:rsid w:val="0080362A"/>
    <w:rsid w:val="0080797D"/>
    <w:rsid w:val="00807CE5"/>
    <w:rsid w:val="0081005E"/>
    <w:rsid w:val="0081247A"/>
    <w:rsid w:val="00813028"/>
    <w:rsid w:val="0081306A"/>
    <w:rsid w:val="00813B7A"/>
    <w:rsid w:val="00813E38"/>
    <w:rsid w:val="0081443A"/>
    <w:rsid w:val="00814DD7"/>
    <w:rsid w:val="00815904"/>
    <w:rsid w:val="0081608F"/>
    <w:rsid w:val="008161A0"/>
    <w:rsid w:val="00820428"/>
    <w:rsid w:val="008249C1"/>
    <w:rsid w:val="00824BAD"/>
    <w:rsid w:val="00824FAF"/>
    <w:rsid w:val="00825D20"/>
    <w:rsid w:val="00825E7A"/>
    <w:rsid w:val="00831833"/>
    <w:rsid w:val="00832AA6"/>
    <w:rsid w:val="0083335C"/>
    <w:rsid w:val="00834808"/>
    <w:rsid w:val="008352A5"/>
    <w:rsid w:val="008370A0"/>
    <w:rsid w:val="008443E4"/>
    <w:rsid w:val="00846519"/>
    <w:rsid w:val="00850223"/>
    <w:rsid w:val="008504C8"/>
    <w:rsid w:val="00850E60"/>
    <w:rsid w:val="00851FC5"/>
    <w:rsid w:val="00852704"/>
    <w:rsid w:val="00853481"/>
    <w:rsid w:val="0085466B"/>
    <w:rsid w:val="008560E4"/>
    <w:rsid w:val="00857CE7"/>
    <w:rsid w:val="00860B82"/>
    <w:rsid w:val="00861311"/>
    <w:rsid w:val="00861591"/>
    <w:rsid w:val="0086507E"/>
    <w:rsid w:val="00865D3B"/>
    <w:rsid w:val="0086642B"/>
    <w:rsid w:val="00866EDA"/>
    <w:rsid w:val="00867C1D"/>
    <w:rsid w:val="008706F6"/>
    <w:rsid w:val="0087215E"/>
    <w:rsid w:val="00877AED"/>
    <w:rsid w:val="00881958"/>
    <w:rsid w:val="00882C18"/>
    <w:rsid w:val="00882FE9"/>
    <w:rsid w:val="008843D2"/>
    <w:rsid w:val="00885466"/>
    <w:rsid w:val="00885F9F"/>
    <w:rsid w:val="00886466"/>
    <w:rsid w:val="00887644"/>
    <w:rsid w:val="0089053D"/>
    <w:rsid w:val="008905A7"/>
    <w:rsid w:val="00890845"/>
    <w:rsid w:val="00891FC5"/>
    <w:rsid w:val="008936B3"/>
    <w:rsid w:val="008A0CD3"/>
    <w:rsid w:val="008A57CE"/>
    <w:rsid w:val="008A62A0"/>
    <w:rsid w:val="008A6302"/>
    <w:rsid w:val="008A72D5"/>
    <w:rsid w:val="008B17F0"/>
    <w:rsid w:val="008B1854"/>
    <w:rsid w:val="008B3E9A"/>
    <w:rsid w:val="008B5301"/>
    <w:rsid w:val="008B68ED"/>
    <w:rsid w:val="008C0E7E"/>
    <w:rsid w:val="008C3A1C"/>
    <w:rsid w:val="008C3A58"/>
    <w:rsid w:val="008C3B84"/>
    <w:rsid w:val="008C5BAD"/>
    <w:rsid w:val="008C6E52"/>
    <w:rsid w:val="008D0549"/>
    <w:rsid w:val="008D075F"/>
    <w:rsid w:val="008D19B8"/>
    <w:rsid w:val="008D2384"/>
    <w:rsid w:val="008D37F1"/>
    <w:rsid w:val="008D4103"/>
    <w:rsid w:val="008D537A"/>
    <w:rsid w:val="008E1E42"/>
    <w:rsid w:val="008E2C46"/>
    <w:rsid w:val="008E3CF8"/>
    <w:rsid w:val="008E3D9B"/>
    <w:rsid w:val="008E4993"/>
    <w:rsid w:val="008F03C2"/>
    <w:rsid w:val="008F3864"/>
    <w:rsid w:val="008F4266"/>
    <w:rsid w:val="008F7320"/>
    <w:rsid w:val="00900044"/>
    <w:rsid w:val="0090141D"/>
    <w:rsid w:val="0090304A"/>
    <w:rsid w:val="00903D7C"/>
    <w:rsid w:val="00907407"/>
    <w:rsid w:val="009102DD"/>
    <w:rsid w:val="0091408B"/>
    <w:rsid w:val="0091659E"/>
    <w:rsid w:val="00916B42"/>
    <w:rsid w:val="0091705C"/>
    <w:rsid w:val="009174BA"/>
    <w:rsid w:val="00920771"/>
    <w:rsid w:val="00921184"/>
    <w:rsid w:val="0092119E"/>
    <w:rsid w:val="00922506"/>
    <w:rsid w:val="00922C09"/>
    <w:rsid w:val="00922F07"/>
    <w:rsid w:val="00925DCF"/>
    <w:rsid w:val="009272CD"/>
    <w:rsid w:val="0093072B"/>
    <w:rsid w:val="00932D6E"/>
    <w:rsid w:val="009346C4"/>
    <w:rsid w:val="00934ED7"/>
    <w:rsid w:val="00935446"/>
    <w:rsid w:val="009363A8"/>
    <w:rsid w:val="00940B0D"/>
    <w:rsid w:val="00940DF2"/>
    <w:rsid w:val="009416FC"/>
    <w:rsid w:val="00942C1C"/>
    <w:rsid w:val="00943049"/>
    <w:rsid w:val="009479E5"/>
    <w:rsid w:val="00950386"/>
    <w:rsid w:val="00950E2B"/>
    <w:rsid w:val="009537C2"/>
    <w:rsid w:val="00953D70"/>
    <w:rsid w:val="0095474D"/>
    <w:rsid w:val="009548E2"/>
    <w:rsid w:val="00956AD3"/>
    <w:rsid w:val="009604C0"/>
    <w:rsid w:val="00962D7F"/>
    <w:rsid w:val="00962F9A"/>
    <w:rsid w:val="00963460"/>
    <w:rsid w:val="00963EA6"/>
    <w:rsid w:val="00964A24"/>
    <w:rsid w:val="009654B0"/>
    <w:rsid w:val="009702A0"/>
    <w:rsid w:val="00970E52"/>
    <w:rsid w:val="00971DA2"/>
    <w:rsid w:val="009762C1"/>
    <w:rsid w:val="009772F7"/>
    <w:rsid w:val="00982B1B"/>
    <w:rsid w:val="00982DDE"/>
    <w:rsid w:val="00985518"/>
    <w:rsid w:val="009875E0"/>
    <w:rsid w:val="00991166"/>
    <w:rsid w:val="00991D41"/>
    <w:rsid w:val="00992451"/>
    <w:rsid w:val="00994C6D"/>
    <w:rsid w:val="00996DCA"/>
    <w:rsid w:val="009A2A89"/>
    <w:rsid w:val="009A2C0F"/>
    <w:rsid w:val="009A3207"/>
    <w:rsid w:val="009A398C"/>
    <w:rsid w:val="009A5081"/>
    <w:rsid w:val="009A7850"/>
    <w:rsid w:val="009B24D8"/>
    <w:rsid w:val="009B27B1"/>
    <w:rsid w:val="009B675E"/>
    <w:rsid w:val="009C2515"/>
    <w:rsid w:val="009C4C18"/>
    <w:rsid w:val="009C6DF7"/>
    <w:rsid w:val="009C719B"/>
    <w:rsid w:val="009D045B"/>
    <w:rsid w:val="009D17AB"/>
    <w:rsid w:val="009D36A8"/>
    <w:rsid w:val="009D390F"/>
    <w:rsid w:val="009D3A0A"/>
    <w:rsid w:val="009D48AB"/>
    <w:rsid w:val="009D5989"/>
    <w:rsid w:val="009E0A3B"/>
    <w:rsid w:val="009E18DC"/>
    <w:rsid w:val="009E35D8"/>
    <w:rsid w:val="009E37FE"/>
    <w:rsid w:val="009E4668"/>
    <w:rsid w:val="009E5316"/>
    <w:rsid w:val="009E5DDE"/>
    <w:rsid w:val="009E7267"/>
    <w:rsid w:val="009F0031"/>
    <w:rsid w:val="009F1701"/>
    <w:rsid w:val="009F20B7"/>
    <w:rsid w:val="009F7243"/>
    <w:rsid w:val="00A03034"/>
    <w:rsid w:val="00A03A06"/>
    <w:rsid w:val="00A03D9D"/>
    <w:rsid w:val="00A053BD"/>
    <w:rsid w:val="00A1078F"/>
    <w:rsid w:val="00A10B55"/>
    <w:rsid w:val="00A111FB"/>
    <w:rsid w:val="00A130A7"/>
    <w:rsid w:val="00A134A5"/>
    <w:rsid w:val="00A13BFF"/>
    <w:rsid w:val="00A15E40"/>
    <w:rsid w:val="00A2161C"/>
    <w:rsid w:val="00A220AC"/>
    <w:rsid w:val="00A22197"/>
    <w:rsid w:val="00A24175"/>
    <w:rsid w:val="00A25B82"/>
    <w:rsid w:val="00A27192"/>
    <w:rsid w:val="00A30ECF"/>
    <w:rsid w:val="00A31AE3"/>
    <w:rsid w:val="00A34053"/>
    <w:rsid w:val="00A34ACA"/>
    <w:rsid w:val="00A34D2A"/>
    <w:rsid w:val="00A356B9"/>
    <w:rsid w:val="00A37072"/>
    <w:rsid w:val="00A370AA"/>
    <w:rsid w:val="00A3762D"/>
    <w:rsid w:val="00A4071C"/>
    <w:rsid w:val="00A430F4"/>
    <w:rsid w:val="00A43304"/>
    <w:rsid w:val="00A4495F"/>
    <w:rsid w:val="00A46836"/>
    <w:rsid w:val="00A4721E"/>
    <w:rsid w:val="00A5009A"/>
    <w:rsid w:val="00A50F75"/>
    <w:rsid w:val="00A52B99"/>
    <w:rsid w:val="00A5300A"/>
    <w:rsid w:val="00A5409F"/>
    <w:rsid w:val="00A542EF"/>
    <w:rsid w:val="00A548A3"/>
    <w:rsid w:val="00A55D1B"/>
    <w:rsid w:val="00A57F0A"/>
    <w:rsid w:val="00A57FC1"/>
    <w:rsid w:val="00A600EC"/>
    <w:rsid w:val="00A6232C"/>
    <w:rsid w:val="00A62519"/>
    <w:rsid w:val="00A62623"/>
    <w:rsid w:val="00A63577"/>
    <w:rsid w:val="00A640B4"/>
    <w:rsid w:val="00A653D0"/>
    <w:rsid w:val="00A65F95"/>
    <w:rsid w:val="00A662E6"/>
    <w:rsid w:val="00A67A21"/>
    <w:rsid w:val="00A705A1"/>
    <w:rsid w:val="00A70910"/>
    <w:rsid w:val="00A71786"/>
    <w:rsid w:val="00A71C95"/>
    <w:rsid w:val="00A7405C"/>
    <w:rsid w:val="00A74675"/>
    <w:rsid w:val="00A75B23"/>
    <w:rsid w:val="00A760C2"/>
    <w:rsid w:val="00A765B2"/>
    <w:rsid w:val="00A80968"/>
    <w:rsid w:val="00A818A5"/>
    <w:rsid w:val="00A840A0"/>
    <w:rsid w:val="00A86775"/>
    <w:rsid w:val="00A87FDB"/>
    <w:rsid w:val="00A91CA7"/>
    <w:rsid w:val="00A91F80"/>
    <w:rsid w:val="00A92AAF"/>
    <w:rsid w:val="00A9359B"/>
    <w:rsid w:val="00A93E8C"/>
    <w:rsid w:val="00A94946"/>
    <w:rsid w:val="00A949ED"/>
    <w:rsid w:val="00A95CF3"/>
    <w:rsid w:val="00A96601"/>
    <w:rsid w:val="00AA181B"/>
    <w:rsid w:val="00AA3B32"/>
    <w:rsid w:val="00AA3C39"/>
    <w:rsid w:val="00AA4AFF"/>
    <w:rsid w:val="00AA70D4"/>
    <w:rsid w:val="00AA756B"/>
    <w:rsid w:val="00AA7F1F"/>
    <w:rsid w:val="00AB11F7"/>
    <w:rsid w:val="00AB2D5F"/>
    <w:rsid w:val="00AB41FF"/>
    <w:rsid w:val="00AB47EC"/>
    <w:rsid w:val="00AB6B2B"/>
    <w:rsid w:val="00AC0FBD"/>
    <w:rsid w:val="00AC301E"/>
    <w:rsid w:val="00AC447C"/>
    <w:rsid w:val="00AC4C0F"/>
    <w:rsid w:val="00AC58BC"/>
    <w:rsid w:val="00AC7CE7"/>
    <w:rsid w:val="00AD20DE"/>
    <w:rsid w:val="00AD36D0"/>
    <w:rsid w:val="00AD4D6D"/>
    <w:rsid w:val="00AD525C"/>
    <w:rsid w:val="00AD52DA"/>
    <w:rsid w:val="00AD691A"/>
    <w:rsid w:val="00AE2E7C"/>
    <w:rsid w:val="00AE3CC2"/>
    <w:rsid w:val="00AE4D99"/>
    <w:rsid w:val="00AE7693"/>
    <w:rsid w:val="00AF2013"/>
    <w:rsid w:val="00AF33AC"/>
    <w:rsid w:val="00AF38E0"/>
    <w:rsid w:val="00AF4506"/>
    <w:rsid w:val="00AF4537"/>
    <w:rsid w:val="00AF5F9C"/>
    <w:rsid w:val="00AF6C09"/>
    <w:rsid w:val="00B011B0"/>
    <w:rsid w:val="00B03F34"/>
    <w:rsid w:val="00B048CB"/>
    <w:rsid w:val="00B059C2"/>
    <w:rsid w:val="00B05FDD"/>
    <w:rsid w:val="00B06865"/>
    <w:rsid w:val="00B13CA6"/>
    <w:rsid w:val="00B150FA"/>
    <w:rsid w:val="00B17396"/>
    <w:rsid w:val="00B175EC"/>
    <w:rsid w:val="00B2144C"/>
    <w:rsid w:val="00B21EF5"/>
    <w:rsid w:val="00B222B9"/>
    <w:rsid w:val="00B2310F"/>
    <w:rsid w:val="00B251C8"/>
    <w:rsid w:val="00B259B2"/>
    <w:rsid w:val="00B27564"/>
    <w:rsid w:val="00B27DE8"/>
    <w:rsid w:val="00B30730"/>
    <w:rsid w:val="00B30803"/>
    <w:rsid w:val="00B31DBF"/>
    <w:rsid w:val="00B336F1"/>
    <w:rsid w:val="00B338A0"/>
    <w:rsid w:val="00B34273"/>
    <w:rsid w:val="00B34D79"/>
    <w:rsid w:val="00B3653C"/>
    <w:rsid w:val="00B36ED7"/>
    <w:rsid w:val="00B370F7"/>
    <w:rsid w:val="00B40081"/>
    <w:rsid w:val="00B410CD"/>
    <w:rsid w:val="00B415AA"/>
    <w:rsid w:val="00B419AF"/>
    <w:rsid w:val="00B42189"/>
    <w:rsid w:val="00B421BC"/>
    <w:rsid w:val="00B42754"/>
    <w:rsid w:val="00B43350"/>
    <w:rsid w:val="00B44A61"/>
    <w:rsid w:val="00B44E37"/>
    <w:rsid w:val="00B45201"/>
    <w:rsid w:val="00B459DD"/>
    <w:rsid w:val="00B47BA9"/>
    <w:rsid w:val="00B50F8F"/>
    <w:rsid w:val="00B54ECF"/>
    <w:rsid w:val="00B55797"/>
    <w:rsid w:val="00B60228"/>
    <w:rsid w:val="00B632D3"/>
    <w:rsid w:val="00B63643"/>
    <w:rsid w:val="00B644BD"/>
    <w:rsid w:val="00B65685"/>
    <w:rsid w:val="00B7280F"/>
    <w:rsid w:val="00B72969"/>
    <w:rsid w:val="00B75F41"/>
    <w:rsid w:val="00B76036"/>
    <w:rsid w:val="00B77C45"/>
    <w:rsid w:val="00B80737"/>
    <w:rsid w:val="00B82027"/>
    <w:rsid w:val="00B827A2"/>
    <w:rsid w:val="00B8284A"/>
    <w:rsid w:val="00B835B7"/>
    <w:rsid w:val="00B876E0"/>
    <w:rsid w:val="00B90182"/>
    <w:rsid w:val="00B9680B"/>
    <w:rsid w:val="00BA0087"/>
    <w:rsid w:val="00BA011E"/>
    <w:rsid w:val="00BA20A6"/>
    <w:rsid w:val="00BA3D59"/>
    <w:rsid w:val="00BA550B"/>
    <w:rsid w:val="00BA7085"/>
    <w:rsid w:val="00BA7A40"/>
    <w:rsid w:val="00BB0440"/>
    <w:rsid w:val="00BB3054"/>
    <w:rsid w:val="00BB4790"/>
    <w:rsid w:val="00BB47D8"/>
    <w:rsid w:val="00BB5148"/>
    <w:rsid w:val="00BB5B16"/>
    <w:rsid w:val="00BC0D10"/>
    <w:rsid w:val="00BC1A84"/>
    <w:rsid w:val="00BC1A9A"/>
    <w:rsid w:val="00BC1B30"/>
    <w:rsid w:val="00BC2CC1"/>
    <w:rsid w:val="00BC30F6"/>
    <w:rsid w:val="00BC503F"/>
    <w:rsid w:val="00BC6524"/>
    <w:rsid w:val="00BC7BDE"/>
    <w:rsid w:val="00BD062F"/>
    <w:rsid w:val="00BD07D2"/>
    <w:rsid w:val="00BD0CF8"/>
    <w:rsid w:val="00BD3B6F"/>
    <w:rsid w:val="00BD3FEA"/>
    <w:rsid w:val="00BD588A"/>
    <w:rsid w:val="00BE04B3"/>
    <w:rsid w:val="00BE0F3D"/>
    <w:rsid w:val="00BE1130"/>
    <w:rsid w:val="00BE1B28"/>
    <w:rsid w:val="00BE4EBC"/>
    <w:rsid w:val="00BE52DD"/>
    <w:rsid w:val="00BE6804"/>
    <w:rsid w:val="00BE70DB"/>
    <w:rsid w:val="00BF1FC9"/>
    <w:rsid w:val="00BF2591"/>
    <w:rsid w:val="00BF63A5"/>
    <w:rsid w:val="00C01DA7"/>
    <w:rsid w:val="00C04C75"/>
    <w:rsid w:val="00C059B0"/>
    <w:rsid w:val="00C108D2"/>
    <w:rsid w:val="00C116E4"/>
    <w:rsid w:val="00C13601"/>
    <w:rsid w:val="00C13EAE"/>
    <w:rsid w:val="00C1634C"/>
    <w:rsid w:val="00C16DD5"/>
    <w:rsid w:val="00C1711B"/>
    <w:rsid w:val="00C20B8F"/>
    <w:rsid w:val="00C2196E"/>
    <w:rsid w:val="00C23D47"/>
    <w:rsid w:val="00C248A4"/>
    <w:rsid w:val="00C2519E"/>
    <w:rsid w:val="00C253F8"/>
    <w:rsid w:val="00C274C7"/>
    <w:rsid w:val="00C30192"/>
    <w:rsid w:val="00C319E1"/>
    <w:rsid w:val="00C320DC"/>
    <w:rsid w:val="00C32DBE"/>
    <w:rsid w:val="00C36CD3"/>
    <w:rsid w:val="00C37DE0"/>
    <w:rsid w:val="00C40A83"/>
    <w:rsid w:val="00C41384"/>
    <w:rsid w:val="00C416F2"/>
    <w:rsid w:val="00C41D46"/>
    <w:rsid w:val="00C42215"/>
    <w:rsid w:val="00C42382"/>
    <w:rsid w:val="00C44500"/>
    <w:rsid w:val="00C4576D"/>
    <w:rsid w:val="00C46188"/>
    <w:rsid w:val="00C47026"/>
    <w:rsid w:val="00C478F6"/>
    <w:rsid w:val="00C501A2"/>
    <w:rsid w:val="00C502C5"/>
    <w:rsid w:val="00C50E51"/>
    <w:rsid w:val="00C53CA6"/>
    <w:rsid w:val="00C64E43"/>
    <w:rsid w:val="00C66541"/>
    <w:rsid w:val="00C669A6"/>
    <w:rsid w:val="00C677A2"/>
    <w:rsid w:val="00C677EA"/>
    <w:rsid w:val="00C67AD5"/>
    <w:rsid w:val="00C73A15"/>
    <w:rsid w:val="00C73FA1"/>
    <w:rsid w:val="00C74AAA"/>
    <w:rsid w:val="00C75BD3"/>
    <w:rsid w:val="00C820C6"/>
    <w:rsid w:val="00C82515"/>
    <w:rsid w:val="00C82D22"/>
    <w:rsid w:val="00C83CCE"/>
    <w:rsid w:val="00C84A74"/>
    <w:rsid w:val="00C90F8C"/>
    <w:rsid w:val="00C9119A"/>
    <w:rsid w:val="00C942D5"/>
    <w:rsid w:val="00C967B0"/>
    <w:rsid w:val="00C969BE"/>
    <w:rsid w:val="00C96D6A"/>
    <w:rsid w:val="00C96E13"/>
    <w:rsid w:val="00CA09C9"/>
    <w:rsid w:val="00CA1168"/>
    <w:rsid w:val="00CA1760"/>
    <w:rsid w:val="00CA43BC"/>
    <w:rsid w:val="00CA6BD3"/>
    <w:rsid w:val="00CB16AF"/>
    <w:rsid w:val="00CB1881"/>
    <w:rsid w:val="00CB3DCF"/>
    <w:rsid w:val="00CB3E26"/>
    <w:rsid w:val="00CB3EC6"/>
    <w:rsid w:val="00CB5420"/>
    <w:rsid w:val="00CB6B4C"/>
    <w:rsid w:val="00CB6D89"/>
    <w:rsid w:val="00CC1584"/>
    <w:rsid w:val="00CC1A55"/>
    <w:rsid w:val="00CC4FC6"/>
    <w:rsid w:val="00CC5F61"/>
    <w:rsid w:val="00CC6CAD"/>
    <w:rsid w:val="00CD06BD"/>
    <w:rsid w:val="00CD0F88"/>
    <w:rsid w:val="00CD12C8"/>
    <w:rsid w:val="00CD22B2"/>
    <w:rsid w:val="00CD37CE"/>
    <w:rsid w:val="00CD5BBE"/>
    <w:rsid w:val="00CD66D4"/>
    <w:rsid w:val="00CD7790"/>
    <w:rsid w:val="00CE3546"/>
    <w:rsid w:val="00CE4C60"/>
    <w:rsid w:val="00CE53E8"/>
    <w:rsid w:val="00CF0DA2"/>
    <w:rsid w:val="00CF1DC4"/>
    <w:rsid w:val="00CF1E33"/>
    <w:rsid w:val="00CF20D3"/>
    <w:rsid w:val="00CF2E95"/>
    <w:rsid w:val="00CF3610"/>
    <w:rsid w:val="00CF38C1"/>
    <w:rsid w:val="00CF614C"/>
    <w:rsid w:val="00D00ED5"/>
    <w:rsid w:val="00D04BA1"/>
    <w:rsid w:val="00D05A33"/>
    <w:rsid w:val="00D05C20"/>
    <w:rsid w:val="00D06D82"/>
    <w:rsid w:val="00D06E55"/>
    <w:rsid w:val="00D10185"/>
    <w:rsid w:val="00D122F7"/>
    <w:rsid w:val="00D132A4"/>
    <w:rsid w:val="00D146A6"/>
    <w:rsid w:val="00D14F03"/>
    <w:rsid w:val="00D16C16"/>
    <w:rsid w:val="00D17E7E"/>
    <w:rsid w:val="00D2022C"/>
    <w:rsid w:val="00D2151A"/>
    <w:rsid w:val="00D2247B"/>
    <w:rsid w:val="00D22CBA"/>
    <w:rsid w:val="00D24953"/>
    <w:rsid w:val="00D24A7C"/>
    <w:rsid w:val="00D25775"/>
    <w:rsid w:val="00D30299"/>
    <w:rsid w:val="00D32BD0"/>
    <w:rsid w:val="00D36517"/>
    <w:rsid w:val="00D366E2"/>
    <w:rsid w:val="00D3728C"/>
    <w:rsid w:val="00D37683"/>
    <w:rsid w:val="00D40208"/>
    <w:rsid w:val="00D40D48"/>
    <w:rsid w:val="00D45553"/>
    <w:rsid w:val="00D4568F"/>
    <w:rsid w:val="00D47C50"/>
    <w:rsid w:val="00D50A10"/>
    <w:rsid w:val="00D50FB1"/>
    <w:rsid w:val="00D533F6"/>
    <w:rsid w:val="00D535D9"/>
    <w:rsid w:val="00D5390E"/>
    <w:rsid w:val="00D54E0E"/>
    <w:rsid w:val="00D572A7"/>
    <w:rsid w:val="00D603B8"/>
    <w:rsid w:val="00D65511"/>
    <w:rsid w:val="00D65ADE"/>
    <w:rsid w:val="00D71D69"/>
    <w:rsid w:val="00D7357C"/>
    <w:rsid w:val="00D74AB1"/>
    <w:rsid w:val="00D76ACB"/>
    <w:rsid w:val="00D77A30"/>
    <w:rsid w:val="00D77DC7"/>
    <w:rsid w:val="00D80D89"/>
    <w:rsid w:val="00D81CD4"/>
    <w:rsid w:val="00D84391"/>
    <w:rsid w:val="00D86289"/>
    <w:rsid w:val="00D86526"/>
    <w:rsid w:val="00D93614"/>
    <w:rsid w:val="00D939EA"/>
    <w:rsid w:val="00D93C9D"/>
    <w:rsid w:val="00D948DE"/>
    <w:rsid w:val="00D954D5"/>
    <w:rsid w:val="00D9654C"/>
    <w:rsid w:val="00D975BA"/>
    <w:rsid w:val="00DA00D0"/>
    <w:rsid w:val="00DA250D"/>
    <w:rsid w:val="00DA29A9"/>
    <w:rsid w:val="00DA3490"/>
    <w:rsid w:val="00DA3967"/>
    <w:rsid w:val="00DA3E3B"/>
    <w:rsid w:val="00DA4000"/>
    <w:rsid w:val="00DA5150"/>
    <w:rsid w:val="00DA7B5E"/>
    <w:rsid w:val="00DA7D05"/>
    <w:rsid w:val="00DB175E"/>
    <w:rsid w:val="00DB5779"/>
    <w:rsid w:val="00DB5785"/>
    <w:rsid w:val="00DC1D3D"/>
    <w:rsid w:val="00DC47AA"/>
    <w:rsid w:val="00DD1360"/>
    <w:rsid w:val="00DD1614"/>
    <w:rsid w:val="00DD1DFC"/>
    <w:rsid w:val="00DD7E50"/>
    <w:rsid w:val="00DD7ED4"/>
    <w:rsid w:val="00DE266C"/>
    <w:rsid w:val="00DE29CF"/>
    <w:rsid w:val="00DE4F53"/>
    <w:rsid w:val="00DE53EB"/>
    <w:rsid w:val="00DE7CB5"/>
    <w:rsid w:val="00DE7E6C"/>
    <w:rsid w:val="00DF0916"/>
    <w:rsid w:val="00DF78F3"/>
    <w:rsid w:val="00E0019F"/>
    <w:rsid w:val="00E00C20"/>
    <w:rsid w:val="00E01048"/>
    <w:rsid w:val="00E021D0"/>
    <w:rsid w:val="00E03E53"/>
    <w:rsid w:val="00E04D78"/>
    <w:rsid w:val="00E050BF"/>
    <w:rsid w:val="00E052A1"/>
    <w:rsid w:val="00E11029"/>
    <w:rsid w:val="00E1151C"/>
    <w:rsid w:val="00E120DC"/>
    <w:rsid w:val="00E1251C"/>
    <w:rsid w:val="00E13650"/>
    <w:rsid w:val="00E13B4B"/>
    <w:rsid w:val="00E150E3"/>
    <w:rsid w:val="00E1528F"/>
    <w:rsid w:val="00E16D07"/>
    <w:rsid w:val="00E20D1D"/>
    <w:rsid w:val="00E226F0"/>
    <w:rsid w:val="00E237BF"/>
    <w:rsid w:val="00E254AF"/>
    <w:rsid w:val="00E27C8C"/>
    <w:rsid w:val="00E3051A"/>
    <w:rsid w:val="00E32534"/>
    <w:rsid w:val="00E33D0F"/>
    <w:rsid w:val="00E33D56"/>
    <w:rsid w:val="00E33E3C"/>
    <w:rsid w:val="00E361A7"/>
    <w:rsid w:val="00E362D2"/>
    <w:rsid w:val="00E36AA6"/>
    <w:rsid w:val="00E379BD"/>
    <w:rsid w:val="00E37F5A"/>
    <w:rsid w:val="00E44068"/>
    <w:rsid w:val="00E46BD5"/>
    <w:rsid w:val="00E46BF9"/>
    <w:rsid w:val="00E5337E"/>
    <w:rsid w:val="00E551AE"/>
    <w:rsid w:val="00E55D41"/>
    <w:rsid w:val="00E61108"/>
    <w:rsid w:val="00E6193B"/>
    <w:rsid w:val="00E628E9"/>
    <w:rsid w:val="00E62C1C"/>
    <w:rsid w:val="00E65204"/>
    <w:rsid w:val="00E65EDC"/>
    <w:rsid w:val="00E70E95"/>
    <w:rsid w:val="00E7227A"/>
    <w:rsid w:val="00E739E9"/>
    <w:rsid w:val="00E740CE"/>
    <w:rsid w:val="00E75F17"/>
    <w:rsid w:val="00E769A4"/>
    <w:rsid w:val="00E76EF1"/>
    <w:rsid w:val="00E7797D"/>
    <w:rsid w:val="00E835D7"/>
    <w:rsid w:val="00E85C15"/>
    <w:rsid w:val="00E96C35"/>
    <w:rsid w:val="00EA17F9"/>
    <w:rsid w:val="00EA4B16"/>
    <w:rsid w:val="00EA5938"/>
    <w:rsid w:val="00EA75BF"/>
    <w:rsid w:val="00EA7F38"/>
    <w:rsid w:val="00EB168C"/>
    <w:rsid w:val="00EB3611"/>
    <w:rsid w:val="00EB3D1C"/>
    <w:rsid w:val="00EB42EF"/>
    <w:rsid w:val="00EB6399"/>
    <w:rsid w:val="00EC28DA"/>
    <w:rsid w:val="00EC5818"/>
    <w:rsid w:val="00EC61AB"/>
    <w:rsid w:val="00EC66FD"/>
    <w:rsid w:val="00EC717B"/>
    <w:rsid w:val="00ED1834"/>
    <w:rsid w:val="00ED1B2C"/>
    <w:rsid w:val="00ED4CD7"/>
    <w:rsid w:val="00ED575B"/>
    <w:rsid w:val="00ED6511"/>
    <w:rsid w:val="00EE09E9"/>
    <w:rsid w:val="00EE2D7B"/>
    <w:rsid w:val="00EE40F9"/>
    <w:rsid w:val="00EE42A7"/>
    <w:rsid w:val="00EE62C8"/>
    <w:rsid w:val="00EE62FE"/>
    <w:rsid w:val="00EE632D"/>
    <w:rsid w:val="00EE6CDD"/>
    <w:rsid w:val="00EF019F"/>
    <w:rsid w:val="00EF11E0"/>
    <w:rsid w:val="00EF1BB7"/>
    <w:rsid w:val="00EF25AA"/>
    <w:rsid w:val="00EF32BC"/>
    <w:rsid w:val="00EF3835"/>
    <w:rsid w:val="00EF558D"/>
    <w:rsid w:val="00EF5EEF"/>
    <w:rsid w:val="00EF661F"/>
    <w:rsid w:val="00EF6A15"/>
    <w:rsid w:val="00F00EE2"/>
    <w:rsid w:val="00F01286"/>
    <w:rsid w:val="00F02776"/>
    <w:rsid w:val="00F02F2E"/>
    <w:rsid w:val="00F049F6"/>
    <w:rsid w:val="00F05200"/>
    <w:rsid w:val="00F05C47"/>
    <w:rsid w:val="00F073DF"/>
    <w:rsid w:val="00F0773C"/>
    <w:rsid w:val="00F106D3"/>
    <w:rsid w:val="00F11550"/>
    <w:rsid w:val="00F134E3"/>
    <w:rsid w:val="00F13EFE"/>
    <w:rsid w:val="00F17A4A"/>
    <w:rsid w:val="00F255FF"/>
    <w:rsid w:val="00F257E8"/>
    <w:rsid w:val="00F25A06"/>
    <w:rsid w:val="00F2651A"/>
    <w:rsid w:val="00F30089"/>
    <w:rsid w:val="00F326EB"/>
    <w:rsid w:val="00F334F6"/>
    <w:rsid w:val="00F355E2"/>
    <w:rsid w:val="00F356C6"/>
    <w:rsid w:val="00F35C2A"/>
    <w:rsid w:val="00F37FCE"/>
    <w:rsid w:val="00F41093"/>
    <w:rsid w:val="00F41AA6"/>
    <w:rsid w:val="00F42204"/>
    <w:rsid w:val="00F44C9F"/>
    <w:rsid w:val="00F45C54"/>
    <w:rsid w:val="00F4755A"/>
    <w:rsid w:val="00F51AB0"/>
    <w:rsid w:val="00F5494D"/>
    <w:rsid w:val="00F54F06"/>
    <w:rsid w:val="00F55546"/>
    <w:rsid w:val="00F560C2"/>
    <w:rsid w:val="00F5749B"/>
    <w:rsid w:val="00F60F93"/>
    <w:rsid w:val="00F610A9"/>
    <w:rsid w:val="00F6183C"/>
    <w:rsid w:val="00F62848"/>
    <w:rsid w:val="00F633F3"/>
    <w:rsid w:val="00F63C52"/>
    <w:rsid w:val="00F653C9"/>
    <w:rsid w:val="00F65899"/>
    <w:rsid w:val="00F65D6E"/>
    <w:rsid w:val="00F70D5C"/>
    <w:rsid w:val="00F7147F"/>
    <w:rsid w:val="00F71D85"/>
    <w:rsid w:val="00F73F81"/>
    <w:rsid w:val="00F767AF"/>
    <w:rsid w:val="00F800C0"/>
    <w:rsid w:val="00F80858"/>
    <w:rsid w:val="00F8113D"/>
    <w:rsid w:val="00F81B67"/>
    <w:rsid w:val="00F83743"/>
    <w:rsid w:val="00F8446B"/>
    <w:rsid w:val="00F8626C"/>
    <w:rsid w:val="00F86A67"/>
    <w:rsid w:val="00F93961"/>
    <w:rsid w:val="00F93EC5"/>
    <w:rsid w:val="00F94404"/>
    <w:rsid w:val="00F94991"/>
    <w:rsid w:val="00F9637A"/>
    <w:rsid w:val="00F9688E"/>
    <w:rsid w:val="00F976CF"/>
    <w:rsid w:val="00F97F95"/>
    <w:rsid w:val="00FA0602"/>
    <w:rsid w:val="00FA0804"/>
    <w:rsid w:val="00FA1CBE"/>
    <w:rsid w:val="00FA3A96"/>
    <w:rsid w:val="00FA4350"/>
    <w:rsid w:val="00FB10F2"/>
    <w:rsid w:val="00FB1CD2"/>
    <w:rsid w:val="00FB1E65"/>
    <w:rsid w:val="00FB4322"/>
    <w:rsid w:val="00FB56FD"/>
    <w:rsid w:val="00FB5ACE"/>
    <w:rsid w:val="00FB615C"/>
    <w:rsid w:val="00FB70A9"/>
    <w:rsid w:val="00FC0BDD"/>
    <w:rsid w:val="00FC2FF7"/>
    <w:rsid w:val="00FC33E3"/>
    <w:rsid w:val="00FC38FD"/>
    <w:rsid w:val="00FC3C19"/>
    <w:rsid w:val="00FC60D6"/>
    <w:rsid w:val="00FC6CBC"/>
    <w:rsid w:val="00FD0E3C"/>
    <w:rsid w:val="00FD44FB"/>
    <w:rsid w:val="00FD4FE7"/>
    <w:rsid w:val="00FD51D1"/>
    <w:rsid w:val="00FD587F"/>
    <w:rsid w:val="00FD6158"/>
    <w:rsid w:val="00FD6762"/>
    <w:rsid w:val="00FD7AE5"/>
    <w:rsid w:val="00FE0778"/>
    <w:rsid w:val="00FE1104"/>
    <w:rsid w:val="00FE1E74"/>
    <w:rsid w:val="00FE3005"/>
    <w:rsid w:val="00FE40D0"/>
    <w:rsid w:val="00FE4FA9"/>
    <w:rsid w:val="00FF0555"/>
    <w:rsid w:val="00FF226C"/>
    <w:rsid w:val="00FF24FE"/>
    <w:rsid w:val="00FF2BB9"/>
    <w:rsid w:val="00FF2E11"/>
    <w:rsid w:val="00FF3847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409F"/>
    <w:rPr>
      <w:lang w:eastAsia="nl-NL"/>
    </w:rPr>
  </w:style>
  <w:style w:type="paragraph" w:styleId="Kop1">
    <w:name w:val="heading 1"/>
    <w:basedOn w:val="Standaard"/>
    <w:link w:val="Kop1Char"/>
    <w:uiPriority w:val="9"/>
    <w:qFormat/>
    <w:rsid w:val="007C4C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qFormat/>
    <w:rsid w:val="00A5409F"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4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A5409F"/>
    <w:rPr>
      <w:b/>
      <w:sz w:val="24"/>
      <w:lang w:eastAsia="nl-NL"/>
    </w:rPr>
  </w:style>
  <w:style w:type="character" w:styleId="Zwaar">
    <w:name w:val="Strong"/>
    <w:uiPriority w:val="22"/>
    <w:qFormat/>
    <w:rsid w:val="00A5409F"/>
    <w:rPr>
      <w:b/>
      <w:bCs/>
    </w:rPr>
  </w:style>
  <w:style w:type="paragraph" w:styleId="Lijstalinea">
    <w:name w:val="List Paragraph"/>
    <w:basedOn w:val="Standaard"/>
    <w:uiPriority w:val="34"/>
    <w:qFormat/>
    <w:rsid w:val="00A5409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7C4C44"/>
    <w:rPr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C4C44"/>
    <w:rPr>
      <w:rFonts w:asciiTheme="majorHAnsi" w:eastAsiaTheme="majorEastAsia" w:hAnsiTheme="majorHAnsi" w:cstheme="majorBidi"/>
      <w:b/>
      <w:bCs/>
      <w:color w:val="4F81BD" w:themeColor="accent1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C4C44"/>
    <w:pPr>
      <w:spacing w:before="100" w:beforeAutospacing="1" w:after="100" w:afterAutospacing="1"/>
    </w:pPr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4A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4A74"/>
    <w:rPr>
      <w:rFonts w:ascii="Tahoma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409F"/>
    <w:rPr>
      <w:lang w:eastAsia="nl-NL"/>
    </w:rPr>
  </w:style>
  <w:style w:type="paragraph" w:styleId="Kop1">
    <w:name w:val="heading 1"/>
    <w:basedOn w:val="Standaard"/>
    <w:link w:val="Kop1Char"/>
    <w:uiPriority w:val="9"/>
    <w:qFormat/>
    <w:rsid w:val="007C4C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qFormat/>
    <w:rsid w:val="00A5409F"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4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A5409F"/>
    <w:rPr>
      <w:b/>
      <w:sz w:val="24"/>
      <w:lang w:eastAsia="nl-NL"/>
    </w:rPr>
  </w:style>
  <w:style w:type="character" w:styleId="Zwaar">
    <w:name w:val="Strong"/>
    <w:uiPriority w:val="22"/>
    <w:qFormat/>
    <w:rsid w:val="00A5409F"/>
    <w:rPr>
      <w:b/>
      <w:bCs/>
    </w:rPr>
  </w:style>
  <w:style w:type="paragraph" w:styleId="Lijstalinea">
    <w:name w:val="List Paragraph"/>
    <w:basedOn w:val="Standaard"/>
    <w:uiPriority w:val="34"/>
    <w:qFormat/>
    <w:rsid w:val="00A5409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7C4C44"/>
    <w:rPr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C4C44"/>
    <w:rPr>
      <w:rFonts w:asciiTheme="majorHAnsi" w:eastAsiaTheme="majorEastAsia" w:hAnsiTheme="majorHAnsi" w:cstheme="majorBidi"/>
      <w:b/>
      <w:bCs/>
      <w:color w:val="4F81BD" w:themeColor="accent1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C4C44"/>
    <w:pPr>
      <w:spacing w:before="100" w:beforeAutospacing="1" w:after="100" w:afterAutospacing="1"/>
    </w:pPr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4A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4A74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4F01-4FC3-4AC5-BE78-9C1717FF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ringer</dc:creator>
  <cp:lastModifiedBy>ASpringer</cp:lastModifiedBy>
  <cp:revision>2</cp:revision>
  <cp:lastPrinted>2020-02-21T22:29:00Z</cp:lastPrinted>
  <dcterms:created xsi:type="dcterms:W3CDTF">2020-02-21T22:29:00Z</dcterms:created>
  <dcterms:modified xsi:type="dcterms:W3CDTF">2020-02-21T22:29:00Z</dcterms:modified>
</cp:coreProperties>
</file>